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A5300" w14:textId="5A4B8318" w:rsidR="001D5292" w:rsidRDefault="00BD55C7" w:rsidP="00B773D5">
      <w:pPr>
        <w:jc w:val="center"/>
        <w:rPr>
          <w:b/>
          <w:bCs/>
          <w:color w:val="4472C4" w:themeColor="accent1"/>
          <w:sz w:val="28"/>
          <w:szCs w:val="28"/>
        </w:rPr>
      </w:pPr>
      <w:r w:rsidRPr="00B773D5">
        <w:rPr>
          <w:b/>
          <w:bCs/>
          <w:color w:val="4472C4" w:themeColor="accent1"/>
          <w:sz w:val="28"/>
          <w:szCs w:val="28"/>
        </w:rPr>
        <w:t xml:space="preserve">KROK PO KROKU DO EGZAMINU DYPLOMOWEGO </w:t>
      </w:r>
      <w:r w:rsidRPr="00B773D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4472C4" w:themeColor="accent1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79ABB2A" w14:textId="4F1F098F" w:rsidR="00CD5918" w:rsidRPr="00CD5918" w:rsidRDefault="00CD5918" w:rsidP="00B773D5">
      <w:pPr>
        <w:jc w:val="center"/>
        <w:rPr>
          <w:b/>
          <w:bCs/>
          <w:color w:val="4472C4" w:themeColor="accent1"/>
          <w:sz w:val="28"/>
          <w:szCs w:val="28"/>
          <w:lang w:val="en-GB"/>
        </w:rPr>
      </w:pPr>
      <w:r w:rsidRPr="00CD5918">
        <w:rPr>
          <w:b/>
          <w:bCs/>
          <w:color w:val="4472C4" w:themeColor="accent1"/>
          <w:sz w:val="28"/>
          <w:szCs w:val="28"/>
          <w:lang w:val="en-GB"/>
        </w:rPr>
        <w:t>Step by step to d</w:t>
      </w:r>
      <w:r>
        <w:rPr>
          <w:b/>
          <w:bCs/>
          <w:color w:val="4472C4" w:themeColor="accent1"/>
          <w:sz w:val="28"/>
          <w:szCs w:val="28"/>
          <w:lang w:val="en-GB"/>
        </w:rPr>
        <w:t xml:space="preserve">iploma exam </w:t>
      </w:r>
    </w:p>
    <w:p w14:paraId="5E57A046" w14:textId="52C7374E" w:rsidR="00BD55C7" w:rsidRDefault="00293ACC" w:rsidP="00B773D5">
      <w:pPr>
        <w:jc w:val="center"/>
        <w:rPr>
          <w:b/>
          <w:bCs/>
          <w:color w:val="00B050"/>
          <w:sz w:val="24"/>
          <w:szCs w:val="24"/>
          <w:u w:val="single"/>
          <w:lang w:val="en-GB"/>
        </w:rPr>
      </w:pPr>
      <w:r w:rsidRPr="00B773D5">
        <w:rPr>
          <w:b/>
          <w:bCs/>
          <w:color w:val="00B050"/>
          <w:sz w:val="24"/>
          <w:szCs w:val="24"/>
        </w:rPr>
        <w:t xml:space="preserve">TERMIN EGZAMINU DYPLOMOWEGO </w:t>
      </w:r>
      <w:r w:rsidRPr="00B773D5">
        <w:rPr>
          <w:b/>
          <w:bCs/>
          <w:color w:val="00B050"/>
          <w:sz w:val="24"/>
          <w:szCs w:val="24"/>
          <w:u w:val="single"/>
        </w:rPr>
        <w:t xml:space="preserve">od </w:t>
      </w:r>
      <w:r w:rsidR="005822C3">
        <w:rPr>
          <w:b/>
          <w:bCs/>
          <w:color w:val="00B050"/>
          <w:sz w:val="24"/>
          <w:szCs w:val="24"/>
          <w:u w:val="single"/>
        </w:rPr>
        <w:t>21</w:t>
      </w:r>
      <w:r w:rsidR="00751F04">
        <w:rPr>
          <w:b/>
          <w:bCs/>
          <w:color w:val="00B050"/>
          <w:sz w:val="24"/>
          <w:szCs w:val="24"/>
          <w:u w:val="single"/>
        </w:rPr>
        <w:t>.</w:t>
      </w:r>
      <w:r w:rsidR="005822C3">
        <w:rPr>
          <w:b/>
          <w:bCs/>
          <w:color w:val="00B050"/>
          <w:sz w:val="24"/>
          <w:szCs w:val="24"/>
          <w:u w:val="single"/>
        </w:rPr>
        <w:t>10</w:t>
      </w:r>
      <w:r w:rsidR="00751F04">
        <w:rPr>
          <w:b/>
          <w:bCs/>
          <w:color w:val="00B050"/>
          <w:sz w:val="24"/>
          <w:szCs w:val="24"/>
          <w:u w:val="single"/>
        </w:rPr>
        <w:t xml:space="preserve">.2024 do </w:t>
      </w:r>
      <w:r w:rsidR="00AA0287">
        <w:rPr>
          <w:b/>
          <w:bCs/>
          <w:color w:val="00B050"/>
          <w:sz w:val="24"/>
          <w:szCs w:val="24"/>
          <w:u w:val="single"/>
        </w:rPr>
        <w:t>2</w:t>
      </w:r>
      <w:r w:rsidR="005822C3">
        <w:rPr>
          <w:b/>
          <w:bCs/>
          <w:color w:val="00B050"/>
          <w:sz w:val="24"/>
          <w:szCs w:val="24"/>
          <w:u w:val="single"/>
        </w:rPr>
        <w:t>5</w:t>
      </w:r>
      <w:r w:rsidR="00751F04">
        <w:rPr>
          <w:b/>
          <w:bCs/>
          <w:color w:val="00B050"/>
          <w:sz w:val="24"/>
          <w:szCs w:val="24"/>
          <w:u w:val="single"/>
        </w:rPr>
        <w:t>.</w:t>
      </w:r>
      <w:r w:rsidR="005822C3">
        <w:rPr>
          <w:b/>
          <w:bCs/>
          <w:color w:val="00B050"/>
          <w:sz w:val="24"/>
          <w:szCs w:val="24"/>
          <w:u w:val="single"/>
        </w:rPr>
        <w:t>10</w:t>
      </w:r>
      <w:r w:rsidR="00751F04">
        <w:rPr>
          <w:b/>
          <w:bCs/>
          <w:color w:val="00B050"/>
          <w:sz w:val="24"/>
          <w:szCs w:val="24"/>
          <w:u w:val="single"/>
        </w:rPr>
        <w:t>.2024</w:t>
      </w:r>
      <w:r w:rsidRPr="00B773D5">
        <w:rPr>
          <w:b/>
          <w:bCs/>
          <w:color w:val="00B050"/>
          <w:sz w:val="24"/>
          <w:szCs w:val="24"/>
          <w:u w:val="single"/>
        </w:rPr>
        <w:t>.</w:t>
      </w:r>
      <w:r w:rsidR="00CD5918">
        <w:rPr>
          <w:b/>
          <w:bCs/>
          <w:color w:val="00B050"/>
          <w:sz w:val="24"/>
          <w:szCs w:val="24"/>
          <w:u w:val="single"/>
        </w:rPr>
        <w:br/>
      </w:r>
      <w:r w:rsidR="00CD5918" w:rsidRPr="00CD5918">
        <w:rPr>
          <w:b/>
          <w:bCs/>
          <w:color w:val="00B050"/>
          <w:sz w:val="24"/>
          <w:szCs w:val="24"/>
          <w:u w:val="single"/>
          <w:lang w:val="en-GB"/>
        </w:rPr>
        <w:t>The deadlines for diploma e</w:t>
      </w:r>
      <w:r w:rsidR="00CD5918">
        <w:rPr>
          <w:b/>
          <w:bCs/>
          <w:color w:val="00B050"/>
          <w:sz w:val="24"/>
          <w:szCs w:val="24"/>
          <w:u w:val="single"/>
          <w:lang w:val="en-GB"/>
        </w:rPr>
        <w:t xml:space="preserve">xam: </w:t>
      </w:r>
      <w:r w:rsidR="005822C3">
        <w:rPr>
          <w:b/>
          <w:bCs/>
          <w:color w:val="00B050"/>
          <w:sz w:val="24"/>
          <w:szCs w:val="24"/>
          <w:u w:val="single"/>
          <w:lang w:val="en-GB"/>
        </w:rPr>
        <w:t>21</w:t>
      </w:r>
      <w:r w:rsidR="00751F04">
        <w:rPr>
          <w:b/>
          <w:bCs/>
          <w:color w:val="00B050"/>
          <w:sz w:val="24"/>
          <w:szCs w:val="24"/>
          <w:u w:val="single"/>
          <w:lang w:val="en-GB"/>
        </w:rPr>
        <w:t>.</w:t>
      </w:r>
      <w:r w:rsidR="005822C3">
        <w:rPr>
          <w:b/>
          <w:bCs/>
          <w:color w:val="00B050"/>
          <w:sz w:val="24"/>
          <w:szCs w:val="24"/>
          <w:u w:val="single"/>
          <w:lang w:val="en-GB"/>
        </w:rPr>
        <w:t>10</w:t>
      </w:r>
      <w:r w:rsidR="00751F04">
        <w:rPr>
          <w:b/>
          <w:bCs/>
          <w:color w:val="00B050"/>
          <w:sz w:val="24"/>
          <w:szCs w:val="24"/>
          <w:u w:val="single"/>
          <w:lang w:val="en-GB"/>
        </w:rPr>
        <w:t xml:space="preserve">.2024 to </w:t>
      </w:r>
      <w:r w:rsidR="00AA0287">
        <w:rPr>
          <w:b/>
          <w:bCs/>
          <w:color w:val="00B050"/>
          <w:sz w:val="24"/>
          <w:szCs w:val="24"/>
          <w:u w:val="single"/>
          <w:lang w:val="en-GB"/>
        </w:rPr>
        <w:t>2</w:t>
      </w:r>
      <w:r w:rsidR="005822C3">
        <w:rPr>
          <w:b/>
          <w:bCs/>
          <w:color w:val="00B050"/>
          <w:sz w:val="24"/>
          <w:szCs w:val="24"/>
          <w:u w:val="single"/>
          <w:lang w:val="en-GB"/>
        </w:rPr>
        <w:t>5</w:t>
      </w:r>
      <w:r w:rsidR="00751F04">
        <w:rPr>
          <w:b/>
          <w:bCs/>
          <w:color w:val="00B050"/>
          <w:sz w:val="24"/>
          <w:szCs w:val="24"/>
          <w:u w:val="single"/>
          <w:lang w:val="en-GB"/>
        </w:rPr>
        <w:t>.</w:t>
      </w:r>
      <w:r w:rsidR="005822C3">
        <w:rPr>
          <w:b/>
          <w:bCs/>
          <w:color w:val="00B050"/>
          <w:sz w:val="24"/>
          <w:szCs w:val="24"/>
          <w:u w:val="single"/>
          <w:lang w:val="en-GB"/>
        </w:rPr>
        <w:t>10</w:t>
      </w:r>
      <w:r w:rsidR="00751F04">
        <w:rPr>
          <w:b/>
          <w:bCs/>
          <w:color w:val="00B050"/>
          <w:sz w:val="24"/>
          <w:szCs w:val="24"/>
          <w:u w:val="single"/>
          <w:lang w:val="en-GB"/>
        </w:rPr>
        <w:t>.2024</w:t>
      </w:r>
    </w:p>
    <w:p w14:paraId="72565673" w14:textId="5EE1B12F" w:rsidR="00AA0287" w:rsidRDefault="00293ACC" w:rsidP="00AA0287">
      <w:pPr>
        <w:jc w:val="center"/>
      </w:pPr>
      <w:r w:rsidRPr="00751F04">
        <w:rPr>
          <w:color w:val="7030A0"/>
          <w:u w:val="single"/>
        </w:rPr>
        <w:t xml:space="preserve">DLA KOGO: </w:t>
      </w:r>
      <w:r w:rsidR="005822C3">
        <w:t>dla wszystkich studentów, którzy posiadają absolutorium</w:t>
      </w:r>
    </w:p>
    <w:p w14:paraId="280E0942" w14:textId="55DAE59F" w:rsidR="00E10B55" w:rsidRDefault="00E10B55" w:rsidP="00AA0287">
      <w:pPr>
        <w:jc w:val="center"/>
      </w:pPr>
      <w:r w:rsidRPr="00E10B55">
        <w:rPr>
          <w:color w:val="0070C0"/>
          <w:u w:val="single"/>
        </w:rPr>
        <w:t xml:space="preserve">FOR WHOM: </w:t>
      </w:r>
      <w:r w:rsidR="003846FD" w:rsidRPr="003846FD">
        <w:rPr>
          <w:color w:val="0070C0"/>
          <w:u w:val="single"/>
        </w:rPr>
        <w:t>For all students who have a discharge</w:t>
      </w:r>
    </w:p>
    <w:p w14:paraId="327EE4C3" w14:textId="41AB6078" w:rsidR="00293ACC" w:rsidRPr="00CD5918" w:rsidRDefault="00293ACC" w:rsidP="00B773D5">
      <w:pPr>
        <w:jc w:val="center"/>
        <w:rPr>
          <w:color w:val="7030A0"/>
          <w:u w:val="single"/>
          <w:lang w:val="en-GB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7075"/>
        <w:gridCol w:w="1290"/>
        <w:gridCol w:w="1983"/>
      </w:tblGrid>
      <w:tr w:rsidR="00BD55C7" w14:paraId="0FB5B1F6" w14:textId="24632C5B" w:rsidTr="002E46C5">
        <w:trPr>
          <w:trHeight w:val="1048"/>
        </w:trPr>
        <w:tc>
          <w:tcPr>
            <w:tcW w:w="7075" w:type="dxa"/>
            <w:vAlign w:val="center"/>
          </w:tcPr>
          <w:p w14:paraId="4087FC09" w14:textId="77777777" w:rsidR="00BD55C7" w:rsidRDefault="00C25D64" w:rsidP="58C888CD">
            <w:pPr>
              <w:jc w:val="both"/>
            </w:pPr>
            <w:r>
              <w:t>- z</w:t>
            </w:r>
            <w:r w:rsidR="00BD55C7">
              <w:t xml:space="preserve">apisanie się </w:t>
            </w:r>
            <w:r w:rsidR="00F1DBB2">
              <w:t xml:space="preserve">w USOSie </w:t>
            </w:r>
            <w:r w:rsidR="00BD55C7">
              <w:t>na przedmiot</w:t>
            </w:r>
            <w:r w:rsidR="3EA3C617">
              <w:t>y:</w:t>
            </w:r>
            <w:r w:rsidR="00BD55C7">
              <w:t xml:space="preserve"> Przygotowanie pracy dyplomowej i Seminarium dyplomowe </w:t>
            </w:r>
            <w:r w:rsidR="4A5815C4">
              <w:t>ze wskazaniem Zakładu, w którym będą realizowane</w:t>
            </w:r>
          </w:p>
          <w:p w14:paraId="7CAE26F0" w14:textId="2014F5E8" w:rsidR="00CD5918" w:rsidRPr="00CD5918" w:rsidRDefault="00CD5918" w:rsidP="58C888CD">
            <w:pPr>
              <w:jc w:val="both"/>
              <w:rPr>
                <w:lang w:val="en-GB"/>
              </w:rPr>
            </w:pPr>
            <w:r w:rsidRPr="00094F7C">
              <w:rPr>
                <w:i/>
                <w:iCs/>
                <w:color w:val="0070C0"/>
                <w:lang w:val="en-GB"/>
              </w:rPr>
              <w:t>- registration in the USOS system for courses: Preparing the diploma thesis and diploma seminar. The student must indicate the Division of his/her diploma thesis completion.</w:t>
            </w:r>
          </w:p>
        </w:tc>
        <w:tc>
          <w:tcPr>
            <w:tcW w:w="1290" w:type="dxa"/>
            <w:vAlign w:val="center"/>
          </w:tcPr>
          <w:p w14:paraId="580E33D2" w14:textId="77777777" w:rsidR="00BD55C7" w:rsidRDefault="00BD55C7" w:rsidP="00BD55C7">
            <w:pPr>
              <w:jc w:val="center"/>
            </w:pPr>
            <w:r>
              <w:t>STUDENT</w:t>
            </w:r>
            <w:r w:rsidR="00CD5918">
              <w:t xml:space="preserve">/ </w:t>
            </w:r>
          </w:p>
          <w:p w14:paraId="4018BA73" w14:textId="69A5437F" w:rsidR="00CD5918" w:rsidRDefault="00CD5918" w:rsidP="00BD55C7">
            <w:pPr>
              <w:jc w:val="center"/>
            </w:pPr>
            <w:r w:rsidRPr="00CD5918">
              <w:rPr>
                <w:color w:val="0070C0"/>
              </w:rPr>
              <w:t>Student</w:t>
            </w:r>
            <w:r>
              <w:t xml:space="preserve"> </w:t>
            </w:r>
          </w:p>
        </w:tc>
        <w:tc>
          <w:tcPr>
            <w:tcW w:w="1983" w:type="dxa"/>
            <w:vAlign w:val="center"/>
          </w:tcPr>
          <w:p w14:paraId="0BA95695" w14:textId="1D80295A" w:rsidR="00BD55C7" w:rsidRDefault="0057567B" w:rsidP="00BD55C7">
            <w:pPr>
              <w:jc w:val="center"/>
            </w:pPr>
            <w:r>
              <w:t>-</w:t>
            </w:r>
          </w:p>
        </w:tc>
      </w:tr>
      <w:tr w:rsidR="00BD55C7" w14:paraId="660A2DAA" w14:textId="7A6B5C74" w:rsidTr="002E46C5">
        <w:trPr>
          <w:trHeight w:val="2112"/>
        </w:trPr>
        <w:tc>
          <w:tcPr>
            <w:tcW w:w="7075" w:type="dxa"/>
            <w:vAlign w:val="center"/>
          </w:tcPr>
          <w:p w14:paraId="6D538FD5" w14:textId="77777777" w:rsidR="00BD55C7" w:rsidRDefault="00C25D64" w:rsidP="58C888CD">
            <w:pPr>
              <w:jc w:val="both"/>
            </w:pPr>
            <w:r>
              <w:t>- r</w:t>
            </w:r>
            <w:r w:rsidR="00BD55C7">
              <w:t xml:space="preserve">ejestracja pracy dyplomowej poprzez elektroniczny formularz </w:t>
            </w:r>
            <w:hyperlink r:id="rId8">
              <w:r w:rsidR="00BD55C7" w:rsidRPr="58C888CD">
                <w:rPr>
                  <w:rStyle w:val="Hipercze"/>
                </w:rPr>
                <w:t>https://forms.office.com/e/sh0BsT7eS6</w:t>
              </w:r>
            </w:hyperlink>
          </w:p>
          <w:p w14:paraId="0D65C222" w14:textId="09F66AB1" w:rsidR="00B82788" w:rsidRDefault="1677981A" w:rsidP="58C888CD">
            <w:pPr>
              <w:jc w:val="both"/>
              <w:rPr>
                <w:sz w:val="20"/>
                <w:szCs w:val="20"/>
              </w:rPr>
            </w:pPr>
            <w:r>
              <w:t xml:space="preserve">- papierowo: karta wznowienia </w:t>
            </w:r>
            <w:r w:rsidRPr="58C888CD">
              <w:rPr>
                <w:sz w:val="20"/>
                <w:szCs w:val="20"/>
              </w:rPr>
              <w:t>(dla osób nie będących studentami)</w:t>
            </w:r>
          </w:p>
          <w:p w14:paraId="597CDA3A" w14:textId="1E1360C5" w:rsidR="00B82788" w:rsidRPr="00CD5918" w:rsidRDefault="00CD5918" w:rsidP="58C888CD">
            <w:pPr>
              <w:jc w:val="both"/>
              <w:rPr>
                <w:lang w:val="en-GB"/>
              </w:rPr>
            </w:pPr>
            <w:r w:rsidRPr="00094F7C">
              <w:rPr>
                <w:i/>
                <w:iCs/>
                <w:color w:val="0070C0"/>
                <w:sz w:val="20"/>
                <w:szCs w:val="20"/>
                <w:lang w:val="en-GB"/>
              </w:rPr>
              <w:t xml:space="preserve">- registration of the diploma thesis through the electronic form : </w:t>
            </w:r>
            <w:hyperlink r:id="rId9">
              <w:r w:rsidRPr="00094F7C">
                <w:rPr>
                  <w:rStyle w:val="Hipercze"/>
                  <w:i/>
                  <w:iCs/>
                  <w:color w:val="0070C0"/>
                  <w:lang w:val="en-GB"/>
                </w:rPr>
                <w:t>https://forms.office.com/e/sh0BsT7eS6</w:t>
              </w:r>
            </w:hyperlink>
            <w:r w:rsidRPr="00094F7C">
              <w:rPr>
                <w:rStyle w:val="Hipercze"/>
                <w:i/>
                <w:iCs/>
                <w:color w:val="0070C0"/>
                <w:lang w:val="en-GB"/>
              </w:rPr>
              <w:br/>
            </w:r>
            <w:r w:rsidRPr="00094F7C">
              <w:rPr>
                <w:i/>
                <w:iCs/>
                <w:color w:val="0070C0"/>
                <w:sz w:val="20"/>
                <w:szCs w:val="20"/>
                <w:lang w:val="en-GB"/>
              </w:rPr>
              <w:t>-in paper only for those, who do not have the student status- readmission students.</w:t>
            </w:r>
          </w:p>
          <w:p w14:paraId="25CCD21E" w14:textId="77777777" w:rsidR="00B82788" w:rsidRPr="00601D76" w:rsidRDefault="00B82788" w:rsidP="58C888CD">
            <w:pPr>
              <w:jc w:val="both"/>
              <w:rPr>
                <w:u w:val="single"/>
              </w:rPr>
            </w:pPr>
            <w:r w:rsidRPr="58C888CD">
              <w:rPr>
                <w:u w:val="single"/>
              </w:rPr>
              <w:t>dla zainteresowanych</w:t>
            </w:r>
          </w:p>
          <w:p w14:paraId="752ED075" w14:textId="77777777" w:rsidR="00B82788" w:rsidRDefault="00B82788" w:rsidP="58C888CD">
            <w:pPr>
              <w:jc w:val="both"/>
            </w:pPr>
            <w:r>
              <w:t>- USOSWeb: złożenie podania „prośba o zgodę na przygotowanie pracy dyplomowej w języku innym niż język studiów”</w:t>
            </w:r>
          </w:p>
          <w:p w14:paraId="4878D839" w14:textId="43C87898" w:rsidR="00CD5918" w:rsidRPr="00CD5918" w:rsidRDefault="00CD5918" w:rsidP="58C888CD">
            <w:pPr>
              <w:jc w:val="both"/>
              <w:rPr>
                <w:lang w:val="en-GB"/>
              </w:rPr>
            </w:pPr>
            <w:r w:rsidRPr="00094F7C">
              <w:rPr>
                <w:i/>
                <w:iCs/>
                <w:color w:val="0070C0"/>
                <w:lang w:val="en-GB"/>
              </w:rPr>
              <w:t>only for student interested in such option: USOSWEB: submission of the form for "approval to preparing the diploma thesis in language different from the language applicable to student's studies".</w:t>
            </w:r>
          </w:p>
        </w:tc>
        <w:tc>
          <w:tcPr>
            <w:tcW w:w="1290" w:type="dxa"/>
            <w:vAlign w:val="center"/>
          </w:tcPr>
          <w:p w14:paraId="5F0BE2D7" w14:textId="2F330A51" w:rsidR="00BD55C7" w:rsidRDefault="00BD55C7" w:rsidP="00BD55C7">
            <w:pPr>
              <w:jc w:val="center"/>
            </w:pPr>
            <w:r>
              <w:t>STUDENT</w:t>
            </w:r>
            <w:r w:rsidR="00CD5918">
              <w:t>/</w:t>
            </w:r>
            <w:r w:rsidR="00CD5918" w:rsidRPr="00CD5918">
              <w:rPr>
                <w:color w:val="0070C0"/>
              </w:rPr>
              <w:t xml:space="preserve"> Student</w:t>
            </w:r>
          </w:p>
        </w:tc>
        <w:tc>
          <w:tcPr>
            <w:tcW w:w="1983" w:type="dxa"/>
            <w:vAlign w:val="center"/>
          </w:tcPr>
          <w:p w14:paraId="10CBB42B" w14:textId="77777777" w:rsidR="002E67FB" w:rsidRDefault="002E67FB" w:rsidP="002E67FB">
            <w:pPr>
              <w:jc w:val="center"/>
            </w:pPr>
            <w:r>
              <w:t>Wpisujemy na bieżąco</w:t>
            </w:r>
          </w:p>
          <w:p w14:paraId="03C6D58A" w14:textId="7C5BFC98" w:rsidR="00CD5918" w:rsidRDefault="002E67FB" w:rsidP="002E67FB">
            <w:pPr>
              <w:jc w:val="center"/>
            </w:pPr>
            <w:r w:rsidRPr="0057567B">
              <w:rPr>
                <w:i/>
                <w:iCs/>
                <w:color w:val="5B9BD5" w:themeColor="accent5"/>
              </w:rPr>
              <w:t>we enter on a regular basis</w:t>
            </w:r>
          </w:p>
        </w:tc>
      </w:tr>
      <w:tr w:rsidR="00BD55C7" w14:paraId="23065BFE" w14:textId="7DFACB4C" w:rsidTr="002E46C5">
        <w:trPr>
          <w:trHeight w:val="1135"/>
        </w:trPr>
        <w:tc>
          <w:tcPr>
            <w:tcW w:w="7075" w:type="dxa"/>
            <w:vAlign w:val="center"/>
          </w:tcPr>
          <w:p w14:paraId="13A8166C" w14:textId="77777777" w:rsidR="00BD55C7" w:rsidRDefault="00C25D64" w:rsidP="58C888CD">
            <w:pPr>
              <w:jc w:val="both"/>
            </w:pPr>
            <w:r>
              <w:t>- w</w:t>
            </w:r>
            <w:r w:rsidR="00BD55C7">
              <w:t>pisanie tematu pracy dyplomowej oraz Promotora do systemu USOS/APD</w:t>
            </w:r>
          </w:p>
          <w:p w14:paraId="2F86D19D" w14:textId="3270F398" w:rsidR="00CD5918" w:rsidRPr="00CD5918" w:rsidRDefault="00CD5918" w:rsidP="58C888CD">
            <w:pPr>
              <w:jc w:val="both"/>
              <w:rPr>
                <w:lang w:val="en-GB"/>
              </w:rPr>
            </w:pPr>
            <w:r w:rsidRPr="00094F7C">
              <w:rPr>
                <w:i/>
                <w:iCs/>
                <w:color w:val="0070C0"/>
                <w:lang w:val="en-GB"/>
              </w:rPr>
              <w:t>- uploading the diploma thesis main theme and Supervisor's data to the USOS/APD systems</w:t>
            </w:r>
          </w:p>
        </w:tc>
        <w:tc>
          <w:tcPr>
            <w:tcW w:w="1290" w:type="dxa"/>
            <w:vAlign w:val="center"/>
          </w:tcPr>
          <w:p w14:paraId="62243B5D" w14:textId="3592F5A5" w:rsidR="00BD55C7" w:rsidRDefault="00BD55C7" w:rsidP="00BD55C7">
            <w:pPr>
              <w:jc w:val="center"/>
            </w:pPr>
            <w:r>
              <w:t>DZIEKANAT</w:t>
            </w:r>
            <w:r w:rsidR="00CD5918">
              <w:t>/</w:t>
            </w:r>
            <w:r w:rsidR="00CD5918" w:rsidRPr="00094F7C">
              <w:rPr>
                <w:i/>
                <w:iCs/>
                <w:color w:val="0070C0"/>
              </w:rPr>
              <w:t xml:space="preserve"> Deanery</w:t>
            </w:r>
          </w:p>
        </w:tc>
        <w:tc>
          <w:tcPr>
            <w:tcW w:w="1983" w:type="dxa"/>
            <w:vAlign w:val="center"/>
          </w:tcPr>
          <w:p w14:paraId="3DCAE816" w14:textId="05A37CAA" w:rsidR="00CD5918" w:rsidRDefault="0057567B" w:rsidP="00C46236">
            <w:pPr>
              <w:jc w:val="center"/>
            </w:pPr>
            <w:r>
              <w:t>Wpisujemy na bieżąco</w:t>
            </w:r>
          </w:p>
          <w:p w14:paraId="19561D58" w14:textId="56D04453" w:rsidR="0057567B" w:rsidRPr="0057567B" w:rsidRDefault="0057567B" w:rsidP="00C46236">
            <w:pPr>
              <w:jc w:val="center"/>
              <w:rPr>
                <w:i/>
                <w:iCs/>
              </w:rPr>
            </w:pPr>
            <w:r w:rsidRPr="0057567B">
              <w:rPr>
                <w:i/>
                <w:iCs/>
                <w:color w:val="5B9BD5" w:themeColor="accent5"/>
              </w:rPr>
              <w:t>we enter on a regular basis</w:t>
            </w:r>
          </w:p>
        </w:tc>
      </w:tr>
      <w:tr w:rsidR="00C46236" w14:paraId="64FDC95D" w14:textId="77777777" w:rsidTr="002E46C5">
        <w:trPr>
          <w:trHeight w:val="1135"/>
        </w:trPr>
        <w:tc>
          <w:tcPr>
            <w:tcW w:w="7075" w:type="dxa"/>
            <w:vAlign w:val="center"/>
          </w:tcPr>
          <w:p w14:paraId="22DB07FD" w14:textId="77777777" w:rsidR="00C46236" w:rsidRDefault="00C46236" w:rsidP="00C46236">
            <w:pPr>
              <w:jc w:val="both"/>
            </w:pPr>
            <w:r>
              <w:t>- złożenie wniosku o utajnienie pracy ze zgodą Dziekana Jaworskiego</w:t>
            </w:r>
          </w:p>
          <w:p w14:paraId="47CE31AD" w14:textId="77777777" w:rsidR="00C46236" w:rsidRDefault="00C46236" w:rsidP="00C46236">
            <w:pPr>
              <w:jc w:val="both"/>
            </w:pPr>
            <w:r>
              <w:t xml:space="preserve"> Jak postępować jak praca została utajniona:</w:t>
            </w:r>
          </w:p>
          <w:p w14:paraId="4C549F9A" w14:textId="77777777" w:rsidR="00C46236" w:rsidRDefault="00C46236" w:rsidP="00C46236">
            <w:pPr>
              <w:jc w:val="both"/>
            </w:pPr>
            <w:r>
              <w:t>Tekst pracy j</w:t>
            </w:r>
            <w:r w:rsidRPr="00325FB6">
              <w:rPr>
                <w:b/>
                <w:bCs/>
              </w:rPr>
              <w:t>est</w:t>
            </w:r>
            <w:r>
              <w:t>:</w:t>
            </w:r>
          </w:p>
          <w:p w14:paraId="657BA40B" w14:textId="77777777" w:rsidR="00C46236" w:rsidRDefault="00C46236" w:rsidP="00C46236">
            <w:pPr>
              <w:jc w:val="both"/>
            </w:pPr>
            <w:r>
              <w:t>- wgrywany do systemu USOS-APD;</w:t>
            </w:r>
          </w:p>
          <w:p w14:paraId="535136AD" w14:textId="77777777" w:rsidR="00C46236" w:rsidRDefault="00C46236" w:rsidP="00C46236">
            <w:pPr>
              <w:jc w:val="both"/>
            </w:pPr>
            <w:r>
              <w:t>- przekazywany do repozytorium pisemnych prac dyplomowych;</w:t>
            </w:r>
          </w:p>
          <w:p w14:paraId="6DAB6E46" w14:textId="77777777" w:rsidR="00C46236" w:rsidRDefault="00C46236" w:rsidP="00C46236">
            <w:pPr>
              <w:jc w:val="both"/>
            </w:pPr>
            <w:r>
              <w:t>- sprawdzany w jednolitym systemie antyplagiatowym (JSA);</w:t>
            </w:r>
          </w:p>
          <w:p w14:paraId="64B2750E" w14:textId="77777777" w:rsidR="00C46236" w:rsidRDefault="00C46236" w:rsidP="00C46236">
            <w:pPr>
              <w:jc w:val="both"/>
            </w:pPr>
            <w:r>
              <w:t>- w USOS APD w polach: streszczenia, słowa kluczowe student wpisuje: „praca utajniona”</w:t>
            </w:r>
          </w:p>
          <w:p w14:paraId="2D417D38" w14:textId="77777777" w:rsidR="00C46236" w:rsidRDefault="00C46236" w:rsidP="00C46236">
            <w:pPr>
              <w:jc w:val="both"/>
            </w:pPr>
            <w:r>
              <w:t xml:space="preserve">Tekst pracy </w:t>
            </w:r>
            <w:r w:rsidRPr="00325FB6">
              <w:rPr>
                <w:b/>
                <w:bCs/>
              </w:rPr>
              <w:t>nie jest</w:t>
            </w:r>
            <w:r>
              <w:t xml:space="preserve"> przekazywany do Bazy Wiedzy PW</w:t>
            </w:r>
          </w:p>
          <w:p w14:paraId="2008A90E" w14:textId="77777777" w:rsidR="0059381D" w:rsidRDefault="0059381D" w:rsidP="00C46236">
            <w:pPr>
              <w:jc w:val="both"/>
            </w:pPr>
          </w:p>
          <w:p w14:paraId="43E93828" w14:textId="75DEA94B" w:rsidR="0059381D" w:rsidRPr="0059381D" w:rsidRDefault="0059381D" w:rsidP="0059381D">
            <w:pPr>
              <w:rPr>
                <w:i/>
                <w:iCs/>
                <w:color w:val="00B0F0"/>
              </w:rPr>
            </w:pPr>
            <w:r w:rsidRPr="0059381D">
              <w:rPr>
                <w:rStyle w:val="ui-provider"/>
                <w:i/>
                <w:iCs/>
                <w:color w:val="00B0F0"/>
              </w:rPr>
              <w:t>The application for "classified diploma thesis" accepted by the Dean.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>What are the next steps: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>1. Diploma thesis content is: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>- uploaded to the USOS-APD system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>- sent to diploma thesis repository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>- checked by the APD antiplagiarism system (JSA);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>The student should write the remark "classified diploma thesis" in the fields: key words, summary.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>The diploma thesis content IS NOT sent to the knowledge database of WUT</w:t>
            </w:r>
          </w:p>
          <w:p w14:paraId="1C952A88" w14:textId="77777777" w:rsidR="00C46236" w:rsidRDefault="00C46236" w:rsidP="00C46236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290" w:type="dxa"/>
            <w:vAlign w:val="center"/>
          </w:tcPr>
          <w:p w14:paraId="218D58E8" w14:textId="77777777" w:rsidR="00C46236" w:rsidRDefault="00C46236" w:rsidP="00BD55C7">
            <w:pPr>
              <w:jc w:val="center"/>
            </w:pPr>
          </w:p>
        </w:tc>
        <w:tc>
          <w:tcPr>
            <w:tcW w:w="1983" w:type="dxa"/>
            <w:vAlign w:val="center"/>
          </w:tcPr>
          <w:p w14:paraId="794B698F" w14:textId="130F82AD" w:rsidR="00C46236" w:rsidRDefault="00C46236" w:rsidP="00C46236">
            <w:pPr>
              <w:jc w:val="center"/>
            </w:pPr>
            <w:r>
              <w:t xml:space="preserve">Do </w:t>
            </w:r>
            <w:r w:rsidR="002E67FB">
              <w:t>3</w:t>
            </w:r>
            <w:r w:rsidR="003846FD">
              <w:t>0</w:t>
            </w:r>
            <w:r>
              <w:t>.0</w:t>
            </w:r>
            <w:r w:rsidR="003846FD">
              <w:t>8</w:t>
            </w:r>
            <w:r>
              <w:t>.2024</w:t>
            </w:r>
          </w:p>
          <w:p w14:paraId="46988A48" w14:textId="68A558C1" w:rsidR="00C46236" w:rsidRPr="00C46236" w:rsidRDefault="00C46236" w:rsidP="00C46236">
            <w:pPr>
              <w:jc w:val="center"/>
              <w:rPr>
                <w:i/>
                <w:iCs/>
              </w:rPr>
            </w:pPr>
            <w:r w:rsidRPr="00C46236">
              <w:rPr>
                <w:i/>
                <w:iCs/>
                <w:color w:val="5B9BD5" w:themeColor="accent5"/>
              </w:rPr>
              <w:t xml:space="preserve">Until </w:t>
            </w:r>
            <w:r w:rsidR="002E67FB">
              <w:rPr>
                <w:i/>
                <w:iCs/>
                <w:color w:val="5B9BD5" w:themeColor="accent5"/>
              </w:rPr>
              <w:t>3</w:t>
            </w:r>
            <w:r w:rsidR="003846FD">
              <w:rPr>
                <w:i/>
                <w:iCs/>
                <w:color w:val="5B9BD5" w:themeColor="accent5"/>
              </w:rPr>
              <w:t>0</w:t>
            </w:r>
            <w:r w:rsidRPr="00C46236">
              <w:rPr>
                <w:i/>
                <w:iCs/>
                <w:color w:val="5B9BD5" w:themeColor="accent5"/>
              </w:rPr>
              <w:t>.0</w:t>
            </w:r>
            <w:r w:rsidR="003846FD">
              <w:rPr>
                <w:i/>
                <w:iCs/>
                <w:color w:val="5B9BD5" w:themeColor="accent5"/>
              </w:rPr>
              <w:t>8</w:t>
            </w:r>
            <w:r w:rsidRPr="00C46236">
              <w:rPr>
                <w:i/>
                <w:iCs/>
                <w:color w:val="5B9BD5" w:themeColor="accent5"/>
              </w:rPr>
              <w:t>.2024</w:t>
            </w:r>
          </w:p>
        </w:tc>
      </w:tr>
      <w:tr w:rsidR="00BD55C7" w14:paraId="221D366F" w14:textId="17B080D4" w:rsidTr="00250F16">
        <w:trPr>
          <w:trHeight w:val="1977"/>
        </w:trPr>
        <w:tc>
          <w:tcPr>
            <w:tcW w:w="7075" w:type="dxa"/>
            <w:vAlign w:val="center"/>
          </w:tcPr>
          <w:p w14:paraId="715425D0" w14:textId="77777777" w:rsidR="00D16663" w:rsidRDefault="00D16663" w:rsidP="00D16663">
            <w:pPr>
              <w:jc w:val="both"/>
            </w:pPr>
            <w:r>
              <w:lastRenderedPageBreak/>
              <w:t xml:space="preserve">- USOS/APD: wpisanie danych dotyczących pracy dyplomowej, wgranie ostatecznej wersji pracy dyplomowej, przekazanie pracy do Promotora </w:t>
            </w:r>
          </w:p>
          <w:p w14:paraId="443BA289" w14:textId="77777777" w:rsidR="00D16663" w:rsidRDefault="00D16663" w:rsidP="00D16663">
            <w:pPr>
              <w:jc w:val="both"/>
            </w:pPr>
            <w:r>
              <w:t>- USOS/APD: złożenie oświadczenia studenta dot. samodzielnego wykonania pracy (</w:t>
            </w:r>
            <w:r w:rsidRPr="716321AE">
              <w:rPr>
                <w:sz w:val="20"/>
                <w:szCs w:val="20"/>
              </w:rPr>
              <w:t>wyłącznie w postaci elektronicznej</w:t>
            </w:r>
            <w:r>
              <w:t>)</w:t>
            </w:r>
          </w:p>
          <w:p w14:paraId="70C8C753" w14:textId="4BB87C50" w:rsidR="00D16663" w:rsidRDefault="00D16663" w:rsidP="58C888CD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094F7C">
              <w:rPr>
                <w:i/>
                <w:iCs/>
                <w:color w:val="0070C0"/>
                <w:lang w:val="en-GB"/>
              </w:rPr>
              <w:t xml:space="preserve">- </w:t>
            </w:r>
            <w:r>
              <w:rPr>
                <w:i/>
                <w:iCs/>
                <w:color w:val="0070C0"/>
                <w:lang w:val="en-GB"/>
              </w:rPr>
              <w:t xml:space="preserve">USOS/APD: </w:t>
            </w:r>
            <w:r w:rsidRPr="00094F7C">
              <w:rPr>
                <w:i/>
                <w:iCs/>
                <w:color w:val="0070C0"/>
                <w:lang w:val="en-GB"/>
              </w:rPr>
              <w:t xml:space="preserve">uploading the diploma thesis </w:t>
            </w:r>
            <w:r>
              <w:rPr>
                <w:i/>
                <w:iCs/>
                <w:color w:val="0070C0"/>
                <w:lang w:val="en-GB"/>
              </w:rPr>
              <w:t xml:space="preserve">data, final version of the diploma thesis, submitting the thesis to the Supervisor. </w:t>
            </w:r>
          </w:p>
          <w:p w14:paraId="4D9552A4" w14:textId="08A2770B" w:rsidR="00D16663" w:rsidRPr="00D16663" w:rsidRDefault="00D16663" w:rsidP="58C888CD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D16663">
              <w:rPr>
                <w:i/>
                <w:iCs/>
                <w:color w:val="0070C0"/>
                <w:lang w:val="en-GB"/>
              </w:rPr>
              <w:t>- USOS/APD: uploading the s</w:t>
            </w:r>
            <w:r>
              <w:rPr>
                <w:i/>
                <w:iCs/>
                <w:color w:val="0070C0"/>
                <w:lang w:val="en-GB"/>
              </w:rPr>
              <w:t xml:space="preserve">tudent’s statement about preparing the thesis by himself/herself (only electronic version) </w:t>
            </w:r>
          </w:p>
          <w:p w14:paraId="75595922" w14:textId="77777777" w:rsidR="00D16663" w:rsidRPr="00D16663" w:rsidRDefault="00D16663" w:rsidP="58C888CD">
            <w:pPr>
              <w:jc w:val="both"/>
              <w:rPr>
                <w:u w:val="single"/>
                <w:lang w:val="en-GB"/>
              </w:rPr>
            </w:pPr>
          </w:p>
          <w:p w14:paraId="60D22065" w14:textId="7ACF14AE" w:rsidR="00601D76" w:rsidRPr="00601D76" w:rsidRDefault="00601D76" w:rsidP="58C888CD">
            <w:pPr>
              <w:jc w:val="both"/>
              <w:rPr>
                <w:u w:val="single"/>
              </w:rPr>
            </w:pPr>
            <w:r w:rsidRPr="58C888CD">
              <w:rPr>
                <w:u w:val="single"/>
              </w:rPr>
              <w:t>dla zainteresowanych</w:t>
            </w:r>
          </w:p>
          <w:p w14:paraId="6BF2E1C2" w14:textId="7539CDDB" w:rsidR="00601D76" w:rsidRDefault="00601D76" w:rsidP="58C888CD">
            <w:pPr>
              <w:pStyle w:val="Default"/>
              <w:jc w:val="both"/>
            </w:pPr>
            <w:r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- papierowo: </w:t>
            </w:r>
            <w:r w:rsidR="00B92D52" w:rsidRPr="58C888CD">
              <w:rPr>
                <w:rFonts w:asciiTheme="minorHAnsi" w:hAnsiTheme="minorHAnsi" w:cstheme="minorBidi"/>
                <w:sz w:val="22"/>
                <w:szCs w:val="22"/>
              </w:rPr>
              <w:t>podanie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 dodatkowych informacji</w:t>
            </w:r>
            <w:r w:rsidR="00B92D52"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 do wpisania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 na suplemencie, takich jak: działalność w kołach naukowych, działalność w Samorządzie Studentów</w:t>
            </w:r>
            <w:r w:rsidR="00293ACC"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293ACC" w:rsidRPr="58C888CD">
              <w:rPr>
                <w:rFonts w:asciiTheme="minorHAnsi" w:hAnsiTheme="minorHAnsi" w:cstheme="minorBidi"/>
                <w:sz w:val="20"/>
                <w:szCs w:val="20"/>
              </w:rPr>
              <w:t>(należy złożyć zaświadczenie podpisane przez osobę upoważnioną, opiekuna Koła, przewodniczącego WRS)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>, stypendia naukowe, publikacje</w:t>
            </w:r>
            <w:r w:rsidR="00293ACC"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/wydawnictwa/konferencje </w:t>
            </w:r>
            <w:r w:rsidR="00293ACC" w:rsidRPr="58C888CD">
              <w:rPr>
                <w:rFonts w:asciiTheme="minorHAnsi" w:hAnsiTheme="minorHAnsi" w:cstheme="minorBidi"/>
                <w:sz w:val="20"/>
                <w:szCs w:val="20"/>
              </w:rPr>
              <w:t>(tytuł publikacji, nazwa i nr czasopisma naukowego lub wydawnictwa i rok wydania lub nazwa konferencji, miejscowość i data</w:t>
            </w:r>
            <w:r w:rsidR="00B92D52" w:rsidRPr="58C888CD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  <w:p w14:paraId="6D978D70" w14:textId="77777777" w:rsidR="008F7365" w:rsidRDefault="008F7365" w:rsidP="58C888CD">
            <w:pPr>
              <w:jc w:val="both"/>
            </w:pPr>
            <w:r>
              <w:t>- papierowo do Prodziekana ds. dydaktycznych: wniosek o utajnienie pracy dyplomowej</w:t>
            </w:r>
          </w:p>
          <w:p w14:paraId="7CBAF4BB" w14:textId="77777777" w:rsidR="008A4006" w:rsidRDefault="008A4006" w:rsidP="58C888CD">
            <w:pPr>
              <w:jc w:val="both"/>
            </w:pPr>
            <w:r>
              <w:t>- papierowo: złożenie ankiety</w:t>
            </w:r>
          </w:p>
          <w:p w14:paraId="3F29B65B" w14:textId="77777777" w:rsidR="008A4006" w:rsidRDefault="008A4006" w:rsidP="58C888CD">
            <w:pPr>
              <w:jc w:val="both"/>
            </w:pPr>
            <w:r>
              <w:t>- papierowo: wniosek o wydanie certyfikatu Pegasus wraz z potwierdzeniem wpłaty</w:t>
            </w:r>
          </w:p>
          <w:p w14:paraId="19F18E45" w14:textId="77777777" w:rsidR="008A4006" w:rsidRDefault="008A4006" w:rsidP="58C888CD">
            <w:pPr>
              <w:jc w:val="both"/>
            </w:pPr>
            <w:r>
              <w:t>- papierowo: pełnomocnictwo do odbioru dokumentów /dyplomu, suplementu/ przez osobę trzecią</w:t>
            </w:r>
          </w:p>
          <w:p w14:paraId="62EBB73E" w14:textId="77777777" w:rsidR="00CD5918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094F7C">
              <w:rPr>
                <w:i/>
                <w:iCs/>
                <w:color w:val="0070C0"/>
                <w:lang w:val="en-GB"/>
              </w:rPr>
              <w:t>only for student interested in such option:</w:t>
            </w:r>
          </w:p>
          <w:p w14:paraId="07E1BEFC" w14:textId="77777777" w:rsidR="00CD5918" w:rsidRPr="00335251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335251">
              <w:rPr>
                <w:i/>
                <w:iCs/>
                <w:color w:val="0070C0"/>
                <w:lang w:val="en-GB"/>
              </w:rPr>
              <w:t>- paper version: submission of the additional data to be added to the supplement, such as: student's research activity, Student's Union (the statement should contain the signature of the authorized person, research group manager, Student's Union chairman), educational scholarships, publications/ editions/conferences (title of a publication, newspaper or magazine number and exact name or the name of the editor, edition year or conference name, place, date).</w:t>
            </w:r>
          </w:p>
          <w:p w14:paraId="7A688DE1" w14:textId="77777777" w:rsidR="00CD5918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335251">
              <w:rPr>
                <w:i/>
                <w:iCs/>
                <w:color w:val="0070C0"/>
                <w:lang w:val="en-GB"/>
              </w:rPr>
              <w:t>-paper version of an application for diploma thesis confidential status directed to the Vice Dean for Education Affairs Professor Maciej Jaworski.</w:t>
            </w:r>
          </w:p>
          <w:p w14:paraId="1817E3C2" w14:textId="77777777" w:rsidR="00CD5918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>
              <w:rPr>
                <w:i/>
                <w:iCs/>
                <w:color w:val="0070C0"/>
                <w:lang w:val="en-GB"/>
              </w:rPr>
              <w:t xml:space="preserve">- paper version of the Inquiry form. </w:t>
            </w:r>
          </w:p>
          <w:p w14:paraId="6789360F" w14:textId="77777777" w:rsidR="00CD5918" w:rsidRPr="00C61504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C61504">
              <w:rPr>
                <w:i/>
                <w:iCs/>
                <w:color w:val="0070C0"/>
                <w:lang w:val="en-GB"/>
              </w:rPr>
              <w:t>- paper version: application for issuing the Pegasus certificate with the confirmation of payment for it.</w:t>
            </w:r>
          </w:p>
          <w:p w14:paraId="15EBBA37" w14:textId="77777777" w:rsidR="00CD5918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C61504">
              <w:rPr>
                <w:i/>
                <w:iCs/>
                <w:color w:val="0070C0"/>
                <w:lang w:val="en-GB"/>
              </w:rPr>
              <w:t>- paper version: Proxy for picking up the documents/ diploma, supplement/ by the third party.</w:t>
            </w:r>
          </w:p>
          <w:p w14:paraId="4603E6C1" w14:textId="50C2A15D" w:rsidR="00CD5918" w:rsidRPr="00CD5918" w:rsidRDefault="00CD5918" w:rsidP="58C888CD">
            <w:pPr>
              <w:jc w:val="both"/>
              <w:rPr>
                <w:lang w:val="en-GB"/>
              </w:rPr>
            </w:pPr>
          </w:p>
        </w:tc>
        <w:tc>
          <w:tcPr>
            <w:tcW w:w="1290" w:type="dxa"/>
            <w:vAlign w:val="center"/>
          </w:tcPr>
          <w:p w14:paraId="1DB52CEF" w14:textId="77777777" w:rsidR="00BD55C7" w:rsidRDefault="008F7365" w:rsidP="00BD55C7">
            <w:pPr>
              <w:jc w:val="center"/>
            </w:pPr>
            <w:r>
              <w:t>STUDENT</w:t>
            </w:r>
            <w:r w:rsidR="00CD5918">
              <w:t xml:space="preserve">/ </w:t>
            </w:r>
          </w:p>
          <w:p w14:paraId="1EB85EE5" w14:textId="269EBA6E" w:rsidR="00CD5918" w:rsidRDefault="00CD5918" w:rsidP="00BD55C7">
            <w:pPr>
              <w:jc w:val="center"/>
            </w:pPr>
            <w:r w:rsidRPr="00CD5918">
              <w:rPr>
                <w:color w:val="0070C0"/>
              </w:rPr>
              <w:t>Student</w:t>
            </w:r>
            <w:r w:rsidRPr="00CD5918">
              <w:t xml:space="preserve"> </w:t>
            </w:r>
          </w:p>
        </w:tc>
        <w:tc>
          <w:tcPr>
            <w:tcW w:w="1983" w:type="dxa"/>
            <w:vAlign w:val="center"/>
          </w:tcPr>
          <w:p w14:paraId="333D94B5" w14:textId="76B8EE9E" w:rsidR="00BD55C7" w:rsidRDefault="00184C26" w:rsidP="00BD55C7">
            <w:pPr>
              <w:jc w:val="center"/>
            </w:pPr>
            <w:r>
              <w:t>d</w:t>
            </w:r>
            <w:r w:rsidR="008F7365">
              <w:t>o</w:t>
            </w:r>
            <w:r w:rsidR="007B23E5">
              <w:t xml:space="preserve"> </w:t>
            </w:r>
            <w:r w:rsidR="00C46236">
              <w:t>1</w:t>
            </w:r>
            <w:r w:rsidR="003846FD">
              <w:t>8</w:t>
            </w:r>
            <w:r w:rsidR="00D16663">
              <w:t>.0</w:t>
            </w:r>
            <w:r w:rsidR="003846FD">
              <w:t>9</w:t>
            </w:r>
            <w:r w:rsidR="00D16663">
              <w:t>.2024</w:t>
            </w:r>
          </w:p>
          <w:p w14:paraId="694AFFE8" w14:textId="27046A20" w:rsidR="00CD5918" w:rsidRDefault="00CD5918" w:rsidP="00BD55C7">
            <w:pPr>
              <w:jc w:val="center"/>
            </w:pPr>
            <w:r w:rsidRPr="00D85A65">
              <w:rPr>
                <w:i/>
                <w:iCs/>
                <w:color w:val="0070C0"/>
              </w:rPr>
              <w:t xml:space="preserve">until </w:t>
            </w:r>
            <w:r w:rsidR="00C46236">
              <w:rPr>
                <w:i/>
                <w:iCs/>
                <w:color w:val="0070C0"/>
              </w:rPr>
              <w:t>1</w:t>
            </w:r>
            <w:r w:rsidR="003846FD">
              <w:rPr>
                <w:i/>
                <w:iCs/>
                <w:color w:val="0070C0"/>
              </w:rPr>
              <w:t>8</w:t>
            </w:r>
            <w:r w:rsidR="00D16663">
              <w:rPr>
                <w:i/>
                <w:iCs/>
                <w:color w:val="0070C0"/>
              </w:rPr>
              <w:t>.0</w:t>
            </w:r>
            <w:r w:rsidR="003846FD">
              <w:rPr>
                <w:i/>
                <w:iCs/>
                <w:color w:val="0070C0"/>
              </w:rPr>
              <w:t>9</w:t>
            </w:r>
            <w:r w:rsidR="00D16663">
              <w:rPr>
                <w:i/>
                <w:iCs/>
                <w:color w:val="0070C0"/>
              </w:rPr>
              <w:t>.2024</w:t>
            </w:r>
          </w:p>
        </w:tc>
      </w:tr>
      <w:tr w:rsidR="00BD55C7" w14:paraId="606A834A" w14:textId="4970698A" w:rsidTr="002E46C5">
        <w:trPr>
          <w:trHeight w:val="1905"/>
        </w:trPr>
        <w:tc>
          <w:tcPr>
            <w:tcW w:w="7075" w:type="dxa"/>
            <w:vAlign w:val="center"/>
          </w:tcPr>
          <w:p w14:paraId="1B953CB3" w14:textId="77777777" w:rsidR="00BD55C7" w:rsidRDefault="00C25D64" w:rsidP="58C888CD">
            <w:pPr>
              <w:jc w:val="both"/>
            </w:pPr>
            <w:r>
              <w:t>- sprawdzenie pracy</w:t>
            </w:r>
          </w:p>
          <w:p w14:paraId="5C9CCB53" w14:textId="77777777" w:rsidR="00C25D64" w:rsidRDefault="00C25D64" w:rsidP="58C888CD">
            <w:pPr>
              <w:jc w:val="both"/>
            </w:pPr>
            <w:r>
              <w:t>- przepuszczenie pracy przez JSA</w:t>
            </w:r>
          </w:p>
          <w:p w14:paraId="231E55DE" w14:textId="77777777" w:rsidR="00C25D64" w:rsidRDefault="00C25D64" w:rsidP="58C888CD">
            <w:pPr>
              <w:jc w:val="both"/>
            </w:pPr>
            <w:r>
              <w:t>- zaakceptowanie wyników zwróconych z JSA</w:t>
            </w:r>
          </w:p>
          <w:p w14:paraId="270BB513" w14:textId="77777777" w:rsidR="00C25D64" w:rsidRDefault="00C25D64" w:rsidP="58C888CD">
            <w:pPr>
              <w:jc w:val="both"/>
            </w:pPr>
            <w:r>
              <w:t>- zatwierdzenie pracy</w:t>
            </w:r>
          </w:p>
          <w:p w14:paraId="093FE3CB" w14:textId="77777777" w:rsidR="00C25D64" w:rsidRPr="00750A81" w:rsidRDefault="00C25D64" w:rsidP="58C888CD">
            <w:pPr>
              <w:jc w:val="both"/>
              <w:rPr>
                <w:lang w:val="en-GB"/>
              </w:rPr>
            </w:pPr>
            <w:r w:rsidRPr="00750A81">
              <w:rPr>
                <w:lang w:val="en-GB"/>
              </w:rPr>
              <w:t xml:space="preserve">- </w:t>
            </w:r>
            <w:r w:rsidR="215F8F4A" w:rsidRPr="00750A81">
              <w:rPr>
                <w:lang w:val="en-GB"/>
              </w:rPr>
              <w:t>w</w:t>
            </w:r>
            <w:r w:rsidRPr="00750A81">
              <w:rPr>
                <w:lang w:val="en-GB"/>
              </w:rPr>
              <w:t>pisanie opinii</w:t>
            </w:r>
            <w:r w:rsidR="758FA42C" w:rsidRPr="00750A81">
              <w:rPr>
                <w:lang w:val="en-GB"/>
              </w:rPr>
              <w:t xml:space="preserve"> do USOS/APD</w:t>
            </w:r>
          </w:p>
          <w:p w14:paraId="7312AAF9" w14:textId="77777777" w:rsidR="00F41DE7" w:rsidRPr="005656D7" w:rsidRDefault="00F41DE7" w:rsidP="00F41DE7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5656D7">
              <w:rPr>
                <w:lang w:val="en-GB"/>
              </w:rPr>
              <w:t xml:space="preserve">- </w:t>
            </w:r>
            <w:r w:rsidRPr="005656D7">
              <w:rPr>
                <w:i/>
                <w:iCs/>
                <w:color w:val="0070C0"/>
                <w:lang w:val="en-GB"/>
              </w:rPr>
              <w:t>checking the diploma thesis</w:t>
            </w:r>
          </w:p>
          <w:p w14:paraId="2E36168F" w14:textId="77777777" w:rsidR="00F41DE7" w:rsidRPr="005656D7" w:rsidRDefault="00F41DE7" w:rsidP="00F41DE7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5656D7">
              <w:rPr>
                <w:i/>
                <w:iCs/>
                <w:color w:val="0070C0"/>
                <w:lang w:val="en-GB"/>
              </w:rPr>
              <w:t>-thesis antiplagiarism checking in JSA</w:t>
            </w:r>
          </w:p>
          <w:p w14:paraId="6C0C286A" w14:textId="77777777" w:rsidR="00F41DE7" w:rsidRPr="005656D7" w:rsidRDefault="00F41DE7" w:rsidP="00F41DE7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5656D7">
              <w:rPr>
                <w:i/>
                <w:iCs/>
                <w:color w:val="0070C0"/>
                <w:lang w:val="en-GB"/>
              </w:rPr>
              <w:t>- acceptance of the outcomes from JSA</w:t>
            </w:r>
          </w:p>
          <w:p w14:paraId="29775AC1" w14:textId="77777777" w:rsidR="00F41DE7" w:rsidRPr="005656D7" w:rsidRDefault="00F41DE7" w:rsidP="00F41DE7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5656D7">
              <w:rPr>
                <w:i/>
                <w:iCs/>
                <w:color w:val="0070C0"/>
                <w:lang w:val="en-GB"/>
              </w:rPr>
              <w:t xml:space="preserve">-thesis approval </w:t>
            </w:r>
          </w:p>
          <w:p w14:paraId="59321953" w14:textId="62E1557C" w:rsidR="00F41DE7" w:rsidRPr="00F41DE7" w:rsidRDefault="00F41DE7" w:rsidP="00F41DE7">
            <w:pPr>
              <w:jc w:val="both"/>
              <w:rPr>
                <w:lang w:val="en-GB"/>
              </w:rPr>
            </w:pPr>
            <w:r w:rsidRPr="005656D7">
              <w:rPr>
                <w:i/>
                <w:iCs/>
                <w:color w:val="0070C0"/>
                <w:lang w:val="en-GB"/>
              </w:rPr>
              <w:t>-opinion uploading to the USOS/APD</w:t>
            </w:r>
          </w:p>
        </w:tc>
        <w:tc>
          <w:tcPr>
            <w:tcW w:w="1290" w:type="dxa"/>
            <w:vAlign w:val="center"/>
          </w:tcPr>
          <w:p w14:paraId="6F880D69" w14:textId="77777777" w:rsidR="00BD55C7" w:rsidRDefault="00C25D64" w:rsidP="00BD55C7">
            <w:pPr>
              <w:jc w:val="center"/>
            </w:pPr>
            <w:r>
              <w:t>PROMOTOR</w:t>
            </w:r>
          </w:p>
          <w:p w14:paraId="720261B0" w14:textId="5177671C" w:rsidR="00F41DE7" w:rsidRDefault="00F41DE7" w:rsidP="00BD55C7">
            <w:pPr>
              <w:jc w:val="center"/>
            </w:pPr>
            <w:r w:rsidRPr="005656D7">
              <w:rPr>
                <w:i/>
                <w:iCs/>
                <w:color w:val="0070C0"/>
              </w:rPr>
              <w:t>Supervisor</w:t>
            </w:r>
          </w:p>
        </w:tc>
        <w:tc>
          <w:tcPr>
            <w:tcW w:w="1983" w:type="dxa"/>
            <w:vAlign w:val="center"/>
          </w:tcPr>
          <w:p w14:paraId="30AF5C5D" w14:textId="7DEE495D" w:rsidR="00BD55C7" w:rsidRDefault="00184C26" w:rsidP="00BD55C7">
            <w:pPr>
              <w:jc w:val="center"/>
            </w:pPr>
            <w:r>
              <w:t>d</w:t>
            </w:r>
            <w:r w:rsidR="00C25D64">
              <w:t>o</w:t>
            </w:r>
            <w:r w:rsidR="003A6182">
              <w:t xml:space="preserve"> </w:t>
            </w:r>
            <w:r w:rsidR="00C46236">
              <w:t>2</w:t>
            </w:r>
            <w:r w:rsidR="003846FD">
              <w:t>6</w:t>
            </w:r>
            <w:r w:rsidR="00D16663">
              <w:t>.0</w:t>
            </w:r>
            <w:r w:rsidR="003846FD">
              <w:t>9</w:t>
            </w:r>
            <w:r w:rsidR="00D16663">
              <w:t>.2024</w:t>
            </w:r>
          </w:p>
          <w:p w14:paraId="788DBBA8" w14:textId="30581CE3" w:rsidR="00F41DE7" w:rsidRDefault="00F41DE7" w:rsidP="00BD55C7">
            <w:pPr>
              <w:jc w:val="center"/>
            </w:pPr>
            <w:r w:rsidRPr="00C46236">
              <w:rPr>
                <w:color w:val="00B0F0"/>
              </w:rPr>
              <w:t xml:space="preserve">until </w:t>
            </w:r>
            <w:r w:rsidR="002E67FB">
              <w:rPr>
                <w:color w:val="00B0F0"/>
              </w:rPr>
              <w:t>2</w:t>
            </w:r>
            <w:r w:rsidR="003846FD">
              <w:rPr>
                <w:color w:val="00B0F0"/>
              </w:rPr>
              <w:t>6</w:t>
            </w:r>
            <w:r w:rsidRPr="00C46236">
              <w:rPr>
                <w:color w:val="00B0F0"/>
              </w:rPr>
              <w:t>.0</w:t>
            </w:r>
            <w:r w:rsidR="003846FD">
              <w:rPr>
                <w:color w:val="00B0F0"/>
              </w:rPr>
              <w:t>9</w:t>
            </w:r>
            <w:r w:rsidRPr="00C46236">
              <w:rPr>
                <w:color w:val="00B0F0"/>
              </w:rPr>
              <w:t>.2024</w:t>
            </w:r>
          </w:p>
        </w:tc>
      </w:tr>
      <w:tr w:rsidR="00BD55C7" w14:paraId="22672B48" w14:textId="706504C7" w:rsidTr="002E46C5">
        <w:trPr>
          <w:trHeight w:val="1127"/>
        </w:trPr>
        <w:tc>
          <w:tcPr>
            <w:tcW w:w="7075" w:type="dxa"/>
            <w:vAlign w:val="center"/>
          </w:tcPr>
          <w:p w14:paraId="0921631D" w14:textId="1659E215" w:rsidR="00BD55C7" w:rsidRPr="006F3816" w:rsidRDefault="00C25D64" w:rsidP="58C888CD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t xml:space="preserve">USOSWeb: </w:t>
            </w:r>
            <w:r w:rsidRPr="006F3816">
              <w:rPr>
                <w:b/>
                <w:bCs/>
                <w:color w:val="FF0000"/>
              </w:rPr>
              <w:t>złożenie podania o dopuszczenie do egzaminu dyplomowego</w:t>
            </w:r>
            <w:r w:rsidR="00B12557" w:rsidRPr="006F3816">
              <w:rPr>
                <w:b/>
                <w:bCs/>
                <w:color w:val="FF0000"/>
              </w:rPr>
              <w:t xml:space="preserve"> </w:t>
            </w:r>
            <w:r w:rsidR="00B12557" w:rsidRPr="006F3816">
              <w:rPr>
                <w:b/>
                <w:bCs/>
                <w:color w:val="FF0000"/>
                <w:sz w:val="20"/>
                <w:szCs w:val="20"/>
              </w:rPr>
              <w:t>(uwaga: podanie można złożyć dopiero po zaakceptowaniu pracy przez Promotora pracy i napisaniu opinii)</w:t>
            </w:r>
          </w:p>
          <w:p w14:paraId="713B8C84" w14:textId="60E3F3CC" w:rsidR="00F41DE7" w:rsidRPr="00F41DE7" w:rsidRDefault="00F41DE7" w:rsidP="58C888CD">
            <w:pPr>
              <w:jc w:val="both"/>
              <w:rPr>
                <w:sz w:val="20"/>
                <w:szCs w:val="20"/>
                <w:lang w:val="en-GB"/>
              </w:rPr>
            </w:pPr>
            <w:r w:rsidRPr="00C8528E">
              <w:rPr>
                <w:i/>
                <w:iCs/>
                <w:color w:val="0070C0"/>
                <w:sz w:val="20"/>
                <w:szCs w:val="20"/>
                <w:lang w:val="en-GB"/>
              </w:rPr>
              <w:t>USOS WEB: submitting the application for admission to the diploma exam. (Attention: the application can be delivered only after diploma thesis approval done by the Supervisor and uploading the opinion )</w:t>
            </w:r>
          </w:p>
        </w:tc>
        <w:tc>
          <w:tcPr>
            <w:tcW w:w="1290" w:type="dxa"/>
            <w:vAlign w:val="center"/>
          </w:tcPr>
          <w:p w14:paraId="78BC7434" w14:textId="77777777" w:rsidR="00BD55C7" w:rsidRDefault="00C25D64" w:rsidP="00F41DE7">
            <w:pPr>
              <w:jc w:val="center"/>
            </w:pPr>
            <w:r>
              <w:t>STUDENT</w:t>
            </w:r>
          </w:p>
          <w:p w14:paraId="148A8D9B" w14:textId="17A3016B" w:rsidR="00F41DE7" w:rsidRPr="00F41DE7" w:rsidRDefault="00F41DE7" w:rsidP="00F41DE7">
            <w:pPr>
              <w:jc w:val="center"/>
              <w:rPr>
                <w:b/>
                <w:bCs/>
              </w:rPr>
            </w:pPr>
            <w:r w:rsidRPr="00F41DE7">
              <w:rPr>
                <w:b/>
                <w:bCs/>
                <w:color w:val="0070C0"/>
              </w:rPr>
              <w:t xml:space="preserve">Student </w:t>
            </w:r>
          </w:p>
        </w:tc>
        <w:tc>
          <w:tcPr>
            <w:tcW w:w="1983" w:type="dxa"/>
            <w:vAlign w:val="center"/>
          </w:tcPr>
          <w:p w14:paraId="71ABD79F" w14:textId="0581F55F" w:rsidR="00BD55C7" w:rsidRPr="00C46236" w:rsidRDefault="00184C26" w:rsidP="002E67FB">
            <w:pPr>
              <w:jc w:val="center"/>
              <w:rPr>
                <w:color w:val="FF0000"/>
              </w:rPr>
            </w:pPr>
            <w:r w:rsidRPr="00C46236">
              <w:rPr>
                <w:color w:val="FF0000"/>
              </w:rPr>
              <w:t>d</w:t>
            </w:r>
            <w:r w:rsidR="00C25D64" w:rsidRPr="00C46236">
              <w:rPr>
                <w:color w:val="FF0000"/>
              </w:rPr>
              <w:t>o</w:t>
            </w:r>
            <w:r w:rsidR="003A6182" w:rsidRPr="00C46236">
              <w:rPr>
                <w:color w:val="FF0000"/>
              </w:rPr>
              <w:t xml:space="preserve"> </w:t>
            </w:r>
            <w:r w:rsidR="003846FD">
              <w:rPr>
                <w:color w:val="FF0000"/>
              </w:rPr>
              <w:t>27</w:t>
            </w:r>
            <w:r w:rsidR="003A6182" w:rsidRPr="00C46236">
              <w:rPr>
                <w:color w:val="FF0000"/>
              </w:rPr>
              <w:t>.</w:t>
            </w:r>
            <w:r w:rsidR="00D16663" w:rsidRPr="00C46236">
              <w:rPr>
                <w:color w:val="FF0000"/>
              </w:rPr>
              <w:t>0</w:t>
            </w:r>
            <w:r w:rsidR="003846FD">
              <w:rPr>
                <w:color w:val="FF0000"/>
              </w:rPr>
              <w:t>9</w:t>
            </w:r>
            <w:r w:rsidR="00D16663" w:rsidRPr="00C46236">
              <w:rPr>
                <w:color w:val="FF0000"/>
              </w:rPr>
              <w:t>.2024</w:t>
            </w:r>
          </w:p>
          <w:p w14:paraId="6E754418" w14:textId="08C11205" w:rsidR="00F41DE7" w:rsidRPr="00F41DE7" w:rsidRDefault="00F41DE7" w:rsidP="00BD55C7">
            <w:pPr>
              <w:jc w:val="center"/>
              <w:rPr>
                <w:b/>
                <w:bCs/>
              </w:rPr>
            </w:pPr>
            <w:r w:rsidRPr="00C46236">
              <w:rPr>
                <w:b/>
                <w:bCs/>
                <w:color w:val="FF0000"/>
              </w:rPr>
              <w:t xml:space="preserve">until </w:t>
            </w:r>
            <w:r w:rsidR="0057567B">
              <w:rPr>
                <w:b/>
                <w:bCs/>
                <w:color w:val="FF0000"/>
              </w:rPr>
              <w:t>2</w:t>
            </w:r>
            <w:r w:rsidR="003846FD">
              <w:rPr>
                <w:b/>
                <w:bCs/>
                <w:color w:val="FF0000"/>
              </w:rPr>
              <w:t>7</w:t>
            </w:r>
            <w:r w:rsidRPr="00C46236">
              <w:rPr>
                <w:b/>
                <w:bCs/>
                <w:color w:val="FF0000"/>
              </w:rPr>
              <w:t>.</w:t>
            </w:r>
            <w:r w:rsidR="00D16663" w:rsidRPr="00C46236">
              <w:rPr>
                <w:b/>
                <w:bCs/>
                <w:color w:val="FF0000"/>
              </w:rPr>
              <w:t>0</w:t>
            </w:r>
            <w:r w:rsidR="003846FD">
              <w:rPr>
                <w:b/>
                <w:bCs/>
                <w:color w:val="FF0000"/>
              </w:rPr>
              <w:t>9</w:t>
            </w:r>
            <w:r w:rsidRPr="00C46236">
              <w:rPr>
                <w:b/>
                <w:bCs/>
                <w:color w:val="FF0000"/>
              </w:rPr>
              <w:t>.202</w:t>
            </w:r>
            <w:r w:rsidR="00D16663" w:rsidRPr="00C46236">
              <w:rPr>
                <w:b/>
                <w:bCs/>
                <w:color w:val="FF0000"/>
              </w:rPr>
              <w:t>4</w:t>
            </w:r>
          </w:p>
        </w:tc>
      </w:tr>
      <w:tr w:rsidR="00A9638C" w:rsidRPr="00D16663" w14:paraId="66FE65BB" w14:textId="77777777" w:rsidTr="002E46C5">
        <w:trPr>
          <w:trHeight w:val="1127"/>
        </w:trPr>
        <w:tc>
          <w:tcPr>
            <w:tcW w:w="7075" w:type="dxa"/>
            <w:vAlign w:val="center"/>
          </w:tcPr>
          <w:p w14:paraId="637F181B" w14:textId="333AC4E8" w:rsidR="00A9638C" w:rsidRDefault="004E5D6E" w:rsidP="00A9638C">
            <w:pPr>
              <w:jc w:val="both"/>
            </w:pPr>
            <w:r>
              <w:lastRenderedPageBreak/>
              <w:t xml:space="preserve">WAŻNE: Student ma obowiązek </w:t>
            </w:r>
            <w:r w:rsidR="00A9638C">
              <w:t>przesłani</w:t>
            </w:r>
            <w:r>
              <w:t>a</w:t>
            </w:r>
            <w:r w:rsidR="00A9638C">
              <w:t xml:space="preserve"> informacji o uzyskaniu absolutorium (wszystkie oceny i zaliczenia muszą być wpisane do usosa) na adres: </w:t>
            </w:r>
            <w:hyperlink r:id="rId10" w:history="1">
              <w:r w:rsidR="00A9638C" w:rsidRPr="00E13DD8">
                <w:rPr>
                  <w:rStyle w:val="Hipercze"/>
                </w:rPr>
                <w:t>agnieszka.zgorzalek@pw.edu.pl</w:t>
              </w:r>
            </w:hyperlink>
          </w:p>
          <w:p w14:paraId="48919F02" w14:textId="23731D35" w:rsidR="00A9638C" w:rsidRDefault="00A9638C" w:rsidP="00A9638C">
            <w:pPr>
              <w:jc w:val="both"/>
            </w:pPr>
            <w:r>
              <w:t>Wtedy dopiero będzie przygotowany suplement do sprawdzenia.</w:t>
            </w:r>
          </w:p>
          <w:p w14:paraId="2294A85E" w14:textId="29E9BB81" w:rsidR="00F41DE7" w:rsidRPr="00C46236" w:rsidRDefault="004E5D6E" w:rsidP="00F41DE7">
            <w:pPr>
              <w:jc w:val="both"/>
              <w:rPr>
                <w:i/>
                <w:iCs/>
                <w:color w:val="00B0F0"/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 xml:space="preserve">Attention: Student is obliged to </w:t>
            </w:r>
            <w:r w:rsidR="00F41DE7" w:rsidRPr="00C46236">
              <w:rPr>
                <w:i/>
                <w:iCs/>
                <w:color w:val="00B0F0"/>
                <w:lang w:val="en-GB"/>
              </w:rPr>
              <w:t xml:space="preserve">send the information about studies completion (you need to have all the grades/pass in the USOS system) to Ms. Agnieszka Zgorzałek on   </w:t>
            </w:r>
            <w:hyperlink r:id="rId11" w:history="1">
              <w:r w:rsidR="00F41DE7" w:rsidRPr="00C46236">
                <w:rPr>
                  <w:rStyle w:val="Hipercze"/>
                  <w:i/>
                  <w:iCs/>
                  <w:color w:val="00B0F0"/>
                  <w:lang w:val="en-GB"/>
                </w:rPr>
                <w:t>agnieszka.zgorzalek@pw.edu.pl</w:t>
              </w:r>
            </w:hyperlink>
            <w:r w:rsidR="00F41DE7" w:rsidRPr="00C46236">
              <w:rPr>
                <w:i/>
                <w:iCs/>
                <w:color w:val="00B0F0"/>
                <w:lang w:val="en-GB"/>
              </w:rPr>
              <w:t xml:space="preserve"> </w:t>
            </w:r>
          </w:p>
          <w:p w14:paraId="24BD57DA" w14:textId="3C0BD479" w:rsidR="00F41DE7" w:rsidRPr="00F41DE7" w:rsidRDefault="00F41DE7" w:rsidP="00F41DE7">
            <w:pPr>
              <w:jc w:val="both"/>
              <w:rPr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>Only then the supplement is going to be prepared for checking</w:t>
            </w:r>
            <w:r w:rsidRPr="00F41DE7">
              <w:rPr>
                <w:lang w:val="en-GB"/>
              </w:rPr>
              <w:t>.</w:t>
            </w:r>
          </w:p>
          <w:p w14:paraId="158DF508" w14:textId="77777777" w:rsidR="00A9638C" w:rsidRDefault="00A9638C" w:rsidP="00A9638C">
            <w:pPr>
              <w:jc w:val="both"/>
              <w:rPr>
                <w:lang w:val="en-GB"/>
              </w:rPr>
            </w:pPr>
          </w:p>
          <w:p w14:paraId="52B45493" w14:textId="77777777" w:rsidR="004E5D6E" w:rsidRDefault="004E5D6E" w:rsidP="004E5D6E">
            <w:pPr>
              <w:jc w:val="both"/>
            </w:pPr>
            <w:r>
              <w:t>Po wygenerowaniu suplementu dyplomant ma obowiązek:</w:t>
            </w:r>
          </w:p>
          <w:p w14:paraId="6B1D7E91" w14:textId="77777777" w:rsidR="004E5D6E" w:rsidRDefault="004E5D6E" w:rsidP="004E5D6E">
            <w:pPr>
              <w:jc w:val="both"/>
            </w:pPr>
            <w:r>
              <w:t>- USOSWeb: zaakceptania danych osobowych</w:t>
            </w:r>
          </w:p>
          <w:p w14:paraId="658D617B" w14:textId="77777777" w:rsidR="004E5D6E" w:rsidRDefault="004E5D6E" w:rsidP="004E5D6E">
            <w:pPr>
              <w:jc w:val="both"/>
            </w:pPr>
            <w:r>
              <w:t>- USOSWeb: złożenie oświadczenia studenta w przedmiocie udzielenia licencji PW (</w:t>
            </w:r>
            <w:r w:rsidRPr="58C888CD">
              <w:rPr>
                <w:sz w:val="20"/>
                <w:szCs w:val="20"/>
              </w:rPr>
              <w:t>wyłącznie w postaci elektronicznej</w:t>
            </w:r>
            <w:r>
              <w:t>)</w:t>
            </w:r>
          </w:p>
          <w:p w14:paraId="6E8A8244" w14:textId="77777777" w:rsidR="004E5D6E" w:rsidRDefault="004E5D6E" w:rsidP="00A9638C">
            <w:pPr>
              <w:jc w:val="both"/>
            </w:pPr>
          </w:p>
          <w:p w14:paraId="29E3F069" w14:textId="77777777" w:rsidR="004E5D6E" w:rsidRPr="00C46236" w:rsidRDefault="004E5D6E" w:rsidP="004E5D6E">
            <w:pPr>
              <w:jc w:val="both"/>
              <w:rPr>
                <w:i/>
                <w:iCs/>
                <w:color w:val="00B0F0"/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 xml:space="preserve">After preparing the supplement the graduate is obliged to: </w:t>
            </w:r>
          </w:p>
          <w:p w14:paraId="377D9CB8" w14:textId="4872E214" w:rsidR="00750A81" w:rsidRPr="00C46236" w:rsidRDefault="00750A81" w:rsidP="00750A81">
            <w:pPr>
              <w:jc w:val="both"/>
              <w:rPr>
                <w:i/>
                <w:iCs/>
                <w:color w:val="00B0F0"/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>- USOSWeb: personal data acceptance</w:t>
            </w:r>
          </w:p>
          <w:p w14:paraId="3396E4A6" w14:textId="4B8F0300" w:rsidR="00750A81" w:rsidRPr="00C46236" w:rsidRDefault="00750A81" w:rsidP="00750A81">
            <w:pPr>
              <w:jc w:val="both"/>
              <w:rPr>
                <w:i/>
                <w:iCs/>
                <w:color w:val="00B0F0"/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>-USOSWeb: submitting by the student a statement about granting a licence to WUT (only electronic version).</w:t>
            </w:r>
          </w:p>
          <w:p w14:paraId="78939DC8" w14:textId="77777777" w:rsidR="00A9638C" w:rsidRPr="00750A81" w:rsidRDefault="00A9638C" w:rsidP="58C888CD">
            <w:pPr>
              <w:jc w:val="both"/>
              <w:rPr>
                <w:lang w:val="en-GB"/>
              </w:rPr>
            </w:pPr>
          </w:p>
        </w:tc>
        <w:tc>
          <w:tcPr>
            <w:tcW w:w="1290" w:type="dxa"/>
            <w:vAlign w:val="center"/>
          </w:tcPr>
          <w:p w14:paraId="1AD1FBCD" w14:textId="77777777" w:rsidR="00A9638C" w:rsidRDefault="00A9638C" w:rsidP="00BD55C7">
            <w:pPr>
              <w:jc w:val="center"/>
            </w:pPr>
            <w:r>
              <w:t>STUDENT</w:t>
            </w:r>
          </w:p>
          <w:p w14:paraId="521907DA" w14:textId="281CC994" w:rsidR="00F41DE7" w:rsidRPr="00C46236" w:rsidRDefault="00F41DE7" w:rsidP="00BD55C7">
            <w:pPr>
              <w:jc w:val="center"/>
              <w:rPr>
                <w:b/>
                <w:bCs/>
                <w:i/>
                <w:iCs/>
              </w:rPr>
            </w:pPr>
            <w:r w:rsidRPr="00C46236">
              <w:rPr>
                <w:b/>
                <w:bCs/>
                <w:i/>
                <w:iCs/>
                <w:color w:val="0070C0"/>
              </w:rPr>
              <w:t xml:space="preserve">Student </w:t>
            </w:r>
          </w:p>
        </w:tc>
        <w:tc>
          <w:tcPr>
            <w:tcW w:w="1983" w:type="dxa"/>
            <w:vAlign w:val="center"/>
          </w:tcPr>
          <w:p w14:paraId="5B2C3E6D" w14:textId="77777777" w:rsidR="00A9638C" w:rsidRDefault="00A9638C" w:rsidP="00BD55C7">
            <w:pPr>
              <w:jc w:val="center"/>
            </w:pPr>
            <w:r>
              <w:t>Termin będzie ustalany indywidualnie na podstawie zgłoszeń mailowych</w:t>
            </w:r>
          </w:p>
          <w:p w14:paraId="254F1C53" w14:textId="25BEAF41" w:rsidR="00F41DE7" w:rsidRPr="00C46236" w:rsidRDefault="00F41DE7" w:rsidP="00BD55C7">
            <w:pPr>
              <w:jc w:val="center"/>
              <w:rPr>
                <w:i/>
                <w:iCs/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 xml:space="preserve">The term will be determined on an individual basis according to the e-mails received </w:t>
            </w:r>
          </w:p>
        </w:tc>
      </w:tr>
      <w:tr w:rsidR="00184C26" w14:paraId="368B7C75" w14:textId="77777777" w:rsidTr="002E46C5">
        <w:trPr>
          <w:trHeight w:val="2673"/>
        </w:trPr>
        <w:tc>
          <w:tcPr>
            <w:tcW w:w="7075" w:type="dxa"/>
            <w:vAlign w:val="center"/>
          </w:tcPr>
          <w:p w14:paraId="3A6C18A0" w14:textId="77777777" w:rsidR="00184C26" w:rsidRPr="00C25D64" w:rsidRDefault="00184C26" w:rsidP="0087137C">
            <w:pPr>
              <w:jc w:val="both"/>
            </w:pPr>
            <w:r w:rsidRPr="58C888CD">
              <w:t>- sprawdzenie i akceptacja suplementu przez studenta</w:t>
            </w:r>
          </w:p>
          <w:p w14:paraId="5FF985F8" w14:textId="77777777" w:rsidR="00184C26" w:rsidRPr="00C25D64" w:rsidRDefault="00184C26" w:rsidP="0087137C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(w suplemencie należy sprawdzić: temat pracy dyplomowej, przedmioty wraz z ocenami, praktykę dyplomową, dodatkowe informacje, </w:t>
            </w:r>
            <w:r w:rsidRPr="58C888C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waga: numer albumu pojawi się dopiero w wersji ostatecznej suplementu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). W przypadku odesłania suplementu do poprawy prosimy o wysłanie maila na adres: </w:t>
            </w:r>
            <w:r w:rsidRPr="58C888CD">
              <w:rPr>
                <w:rFonts w:asciiTheme="minorHAnsi" w:hAnsiTheme="minorHAnsi" w:cstheme="minorBidi"/>
                <w:color w:val="00AFEF"/>
                <w:sz w:val="22"/>
                <w:szCs w:val="22"/>
              </w:rPr>
              <w:t xml:space="preserve">agnieszka.zgorzalek@pw.edu.pl 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>w temacie proszę wpisać: "suplement do poprawy '</w:t>
            </w:r>
            <w:r w:rsidRPr="58C888CD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numer indeksu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>' ".</w:t>
            </w:r>
          </w:p>
          <w:p w14:paraId="02955EC1" w14:textId="77777777" w:rsidR="00184C26" w:rsidRPr="00C25D64" w:rsidRDefault="00184C26" w:rsidP="0087137C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8C888CD">
              <w:rPr>
                <w:rFonts w:asciiTheme="minorHAnsi" w:hAnsiTheme="minorHAnsi" w:cstheme="minorBidi"/>
                <w:sz w:val="22"/>
                <w:szCs w:val="22"/>
              </w:rPr>
              <w:t>- podjęcie decyzji o liczbie odpisów do dyplomu</w:t>
            </w:r>
          </w:p>
          <w:p w14:paraId="157977B6" w14:textId="77777777" w:rsidR="00A9638C" w:rsidRDefault="00184C26" w:rsidP="00F41DE7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8C888CD">
              <w:rPr>
                <w:rFonts w:asciiTheme="minorHAnsi" w:hAnsiTheme="minorHAnsi" w:cstheme="minorBidi"/>
                <w:sz w:val="22"/>
                <w:szCs w:val="22"/>
              </w:rPr>
              <w:t>- wniesienie wyliczonej przez system opłaty za odpisy</w:t>
            </w:r>
          </w:p>
          <w:p w14:paraId="6FF243E0" w14:textId="77777777" w:rsidR="00F41DE7" w:rsidRPr="0048312C" w:rsidRDefault="00F41DE7" w:rsidP="00F41DE7">
            <w:pPr>
              <w:pStyle w:val="Default"/>
              <w:jc w:val="both"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</w:pPr>
            <w:r w:rsidRPr="0048312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>-checking and approval of the supplement by the student</w:t>
            </w:r>
          </w:p>
          <w:p w14:paraId="3C22E282" w14:textId="77777777" w:rsidR="00F41DE7" w:rsidRPr="0048312C" w:rsidRDefault="00F41DE7" w:rsidP="00F41DE7">
            <w:pPr>
              <w:pStyle w:val="Default"/>
              <w:jc w:val="both"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</w:pPr>
            <w:r w:rsidRPr="0048312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>(student should check the following things in the supplement: diploma thesis theme, courses with grades, diploma internship, additional information/ Attention: index number shows only in the final version of the supplement). In case of the supplement correction, the message should be sent to the following address: agnieszka.zgorzałek@pw.edu.pl with the e-mail title: correction of the supplement+ index number.</w:t>
            </w:r>
          </w:p>
          <w:p w14:paraId="21587211" w14:textId="77777777" w:rsidR="00F41DE7" w:rsidRPr="0048312C" w:rsidRDefault="00F41DE7" w:rsidP="00F41DE7">
            <w:pPr>
              <w:pStyle w:val="Default"/>
              <w:jc w:val="both"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</w:pPr>
            <w:r w:rsidRPr="0048312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>- deciding in the matter of diploma quantity</w:t>
            </w:r>
          </w:p>
          <w:p w14:paraId="3760B58E" w14:textId="591CABAC" w:rsidR="00F41DE7" w:rsidRPr="00F41DE7" w:rsidRDefault="00F41DE7" w:rsidP="00F41DE7">
            <w:pPr>
              <w:pStyle w:val="Default"/>
              <w:jc w:val="both"/>
              <w:rPr>
                <w:sz w:val="23"/>
                <w:szCs w:val="23"/>
                <w:lang w:val="en-GB"/>
              </w:rPr>
            </w:pPr>
            <w:r w:rsidRPr="0048312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>- making the payment for diploma documents in accordance to the information in the system</w:t>
            </w:r>
          </w:p>
        </w:tc>
        <w:tc>
          <w:tcPr>
            <w:tcW w:w="1290" w:type="dxa"/>
            <w:vAlign w:val="center"/>
          </w:tcPr>
          <w:p w14:paraId="285DF300" w14:textId="77777777" w:rsidR="00184C26" w:rsidRDefault="00184C26" w:rsidP="0087137C">
            <w:pPr>
              <w:jc w:val="center"/>
            </w:pPr>
            <w:r>
              <w:t>STUDENT</w:t>
            </w:r>
          </w:p>
          <w:p w14:paraId="1421DF35" w14:textId="37400E08" w:rsidR="00F41DE7" w:rsidRDefault="00F41DE7" w:rsidP="0087137C">
            <w:pPr>
              <w:jc w:val="center"/>
            </w:pPr>
            <w:r w:rsidRPr="0048312C">
              <w:rPr>
                <w:i/>
                <w:iCs/>
                <w:color w:val="0070C0"/>
              </w:rPr>
              <w:t>Student</w:t>
            </w:r>
          </w:p>
        </w:tc>
        <w:tc>
          <w:tcPr>
            <w:tcW w:w="1983" w:type="dxa"/>
            <w:vAlign w:val="center"/>
          </w:tcPr>
          <w:p w14:paraId="18BFA6EF" w14:textId="275A2B1A" w:rsidR="00184C26" w:rsidRDefault="002E67FB" w:rsidP="0087137C">
            <w:pPr>
              <w:jc w:val="center"/>
            </w:pPr>
            <w:r>
              <w:t>Termin ustalony zostanie indywidualnie</w:t>
            </w:r>
          </w:p>
          <w:p w14:paraId="727CBDD5" w14:textId="594ECE3D" w:rsidR="00F41DE7" w:rsidRPr="002E67FB" w:rsidRDefault="002E67FB" w:rsidP="0087137C">
            <w:pPr>
              <w:jc w:val="center"/>
              <w:rPr>
                <w:b/>
                <w:bCs/>
                <w:i/>
                <w:iCs/>
                <w:color w:val="33CCFF"/>
              </w:rPr>
            </w:pPr>
            <w:r w:rsidRPr="002E67FB">
              <w:rPr>
                <w:b/>
                <w:bCs/>
                <w:i/>
                <w:iCs/>
                <w:color w:val="33CCFF"/>
              </w:rPr>
              <w:t>The date will be determined individually</w:t>
            </w:r>
          </w:p>
        </w:tc>
      </w:tr>
      <w:tr w:rsidR="00BD55C7" w14:paraId="546A8EF3" w14:textId="77777777" w:rsidTr="002E46C5">
        <w:trPr>
          <w:trHeight w:val="1407"/>
        </w:trPr>
        <w:tc>
          <w:tcPr>
            <w:tcW w:w="7075" w:type="dxa"/>
            <w:vAlign w:val="center"/>
          </w:tcPr>
          <w:p w14:paraId="02468AC3" w14:textId="77777777" w:rsidR="004E2D2B" w:rsidRDefault="004E2D2B" w:rsidP="58C888CD">
            <w:pPr>
              <w:jc w:val="both"/>
            </w:pPr>
            <w:r>
              <w:t>z</w:t>
            </w:r>
            <w:r w:rsidR="00B12557">
              <w:t>aopiniowanie podania o dopuszczeniu do egzaminu dyplomowego</w:t>
            </w:r>
          </w:p>
          <w:p w14:paraId="180F2FDB" w14:textId="62943260" w:rsidR="00BD55C7" w:rsidRDefault="004E2D2B" w:rsidP="58C888CD">
            <w:pPr>
              <w:jc w:val="both"/>
              <w:rPr>
                <w:color w:val="00B050"/>
              </w:rPr>
            </w:pPr>
            <w:r>
              <w:t xml:space="preserve">uwaga: po kliknięciu na </w:t>
            </w:r>
            <w:r w:rsidRPr="58C888CD">
              <w:rPr>
                <w:i/>
                <w:iCs/>
              </w:rPr>
              <w:t>(dodaj komentarz prywatny)</w:t>
            </w:r>
            <w:r>
              <w:t xml:space="preserve"> należy wpisać proponowanych Recenzentów oraz proponowaną datę egzaminu dyplomowego z zakresu: </w:t>
            </w:r>
            <w:r w:rsidR="00A74238">
              <w:rPr>
                <w:color w:val="00B050"/>
              </w:rPr>
              <w:t>21.10.</w:t>
            </w:r>
            <w:r w:rsidR="00C46236">
              <w:rPr>
                <w:color w:val="00B050"/>
              </w:rPr>
              <w:t xml:space="preserve">2024 – </w:t>
            </w:r>
            <w:r w:rsidR="00B7116B">
              <w:rPr>
                <w:color w:val="00B050"/>
              </w:rPr>
              <w:t>2</w:t>
            </w:r>
            <w:r w:rsidR="00A74238">
              <w:rPr>
                <w:color w:val="00B050"/>
              </w:rPr>
              <w:t>5</w:t>
            </w:r>
            <w:r w:rsidR="00C46236">
              <w:rPr>
                <w:color w:val="00B050"/>
              </w:rPr>
              <w:t>.</w:t>
            </w:r>
            <w:r w:rsidR="00A74238">
              <w:rPr>
                <w:color w:val="00B050"/>
              </w:rPr>
              <w:t>10</w:t>
            </w:r>
            <w:r w:rsidR="00C46236">
              <w:rPr>
                <w:color w:val="00B050"/>
              </w:rPr>
              <w:t>.2024</w:t>
            </w:r>
          </w:p>
          <w:p w14:paraId="6940527D" w14:textId="77777777" w:rsidR="00C46236" w:rsidRDefault="00C46236" w:rsidP="58C888CD">
            <w:pPr>
              <w:jc w:val="both"/>
              <w:rPr>
                <w:color w:val="00B050"/>
              </w:rPr>
            </w:pPr>
          </w:p>
          <w:p w14:paraId="61A362CF" w14:textId="53938FB9" w:rsidR="00750A81" w:rsidRPr="00750A81" w:rsidRDefault="00750A81" w:rsidP="58C888CD">
            <w:pPr>
              <w:jc w:val="both"/>
              <w:rPr>
                <w:lang w:val="en-GB"/>
              </w:rPr>
            </w:pPr>
            <w:r w:rsidRPr="00BE3425">
              <w:rPr>
                <w:lang w:val="en-GB"/>
              </w:rPr>
              <w:t>-</w:t>
            </w:r>
            <w:r w:rsidRPr="00BE3425">
              <w:rPr>
                <w:i/>
                <w:iCs/>
                <w:color w:val="0070C0"/>
                <w:lang w:val="en-GB"/>
              </w:rPr>
              <w:t xml:space="preserve">preparing the application for admission to the diploma exam. Attention: After click on "add the private comment" the supervisor should write the proposed Reviewers and exam date between </w:t>
            </w:r>
            <w:r w:rsidR="00C67AB0">
              <w:rPr>
                <w:i/>
                <w:iCs/>
                <w:color w:val="0070C0"/>
                <w:lang w:val="en-GB"/>
              </w:rPr>
              <w:t>21</w:t>
            </w:r>
            <w:r w:rsidRPr="00BE3425">
              <w:rPr>
                <w:i/>
                <w:iCs/>
                <w:color w:val="0070C0"/>
                <w:lang w:val="en-GB"/>
              </w:rPr>
              <w:t>.</w:t>
            </w:r>
            <w:r w:rsidR="00C67AB0">
              <w:rPr>
                <w:i/>
                <w:iCs/>
                <w:color w:val="0070C0"/>
                <w:lang w:val="en-GB"/>
              </w:rPr>
              <w:t>10</w:t>
            </w:r>
            <w:r w:rsidRPr="00BE3425">
              <w:rPr>
                <w:i/>
                <w:iCs/>
                <w:color w:val="0070C0"/>
                <w:lang w:val="en-GB"/>
              </w:rPr>
              <w:t xml:space="preserve">.2024 and </w:t>
            </w:r>
            <w:r w:rsidR="00C67AB0">
              <w:rPr>
                <w:i/>
                <w:iCs/>
                <w:color w:val="0070C0"/>
                <w:lang w:val="en-GB"/>
              </w:rPr>
              <w:t>25</w:t>
            </w:r>
            <w:r w:rsidR="00C46236">
              <w:rPr>
                <w:i/>
                <w:iCs/>
                <w:color w:val="0070C0"/>
                <w:lang w:val="en-GB"/>
              </w:rPr>
              <w:t>.</w:t>
            </w:r>
            <w:r w:rsidR="00C67AB0">
              <w:rPr>
                <w:i/>
                <w:iCs/>
                <w:color w:val="0070C0"/>
                <w:lang w:val="en-GB"/>
              </w:rPr>
              <w:t>10</w:t>
            </w:r>
            <w:r w:rsidRPr="00BE3425">
              <w:rPr>
                <w:i/>
                <w:iCs/>
                <w:color w:val="0070C0"/>
                <w:lang w:val="en-GB"/>
              </w:rPr>
              <w:t>.2024</w:t>
            </w:r>
          </w:p>
        </w:tc>
        <w:tc>
          <w:tcPr>
            <w:tcW w:w="1290" w:type="dxa"/>
            <w:vAlign w:val="center"/>
          </w:tcPr>
          <w:p w14:paraId="56A6D846" w14:textId="77777777" w:rsidR="00BD55C7" w:rsidRDefault="00DA3F35" w:rsidP="00DA3F35">
            <w:pPr>
              <w:jc w:val="center"/>
            </w:pPr>
            <w:r>
              <w:t>PROMOTOR</w:t>
            </w:r>
          </w:p>
          <w:p w14:paraId="54128746" w14:textId="59C3DD5B" w:rsidR="00750A81" w:rsidRDefault="00750A81" w:rsidP="00DA3F35">
            <w:pPr>
              <w:jc w:val="center"/>
            </w:pPr>
            <w:r w:rsidRPr="00BE3425">
              <w:rPr>
                <w:i/>
                <w:iCs/>
                <w:color w:val="0070C0"/>
              </w:rPr>
              <w:t>Supervisor</w:t>
            </w:r>
          </w:p>
        </w:tc>
        <w:tc>
          <w:tcPr>
            <w:tcW w:w="1983" w:type="dxa"/>
            <w:vAlign w:val="center"/>
          </w:tcPr>
          <w:p w14:paraId="2A902C11" w14:textId="4319CAAB" w:rsidR="00BD55C7" w:rsidRDefault="001A5A33" w:rsidP="00DA3F35">
            <w:pPr>
              <w:jc w:val="center"/>
            </w:pPr>
            <w:r>
              <w:t>d</w:t>
            </w:r>
            <w:r w:rsidR="00DA3F35">
              <w:t>o</w:t>
            </w:r>
            <w:r w:rsidR="003A6182">
              <w:t xml:space="preserve"> </w:t>
            </w:r>
            <w:r w:rsidR="003846FD">
              <w:t>01</w:t>
            </w:r>
            <w:r w:rsidR="0041707E">
              <w:t>.</w:t>
            </w:r>
            <w:r w:rsidR="003846FD">
              <w:t>10</w:t>
            </w:r>
            <w:r w:rsidR="004E5D6E">
              <w:t>.2024</w:t>
            </w:r>
          </w:p>
          <w:p w14:paraId="65DC6DBB" w14:textId="6D443D4B" w:rsidR="00750A81" w:rsidRPr="00C46236" w:rsidRDefault="00750A81" w:rsidP="00DA3F35">
            <w:pPr>
              <w:jc w:val="center"/>
              <w:rPr>
                <w:b/>
                <w:bCs/>
                <w:i/>
                <w:iCs/>
              </w:rPr>
            </w:pPr>
            <w:r w:rsidRPr="00C46236">
              <w:rPr>
                <w:b/>
                <w:bCs/>
                <w:i/>
                <w:iCs/>
                <w:color w:val="00B0F0"/>
              </w:rPr>
              <w:t xml:space="preserve">until </w:t>
            </w:r>
            <w:r w:rsidR="003846FD">
              <w:rPr>
                <w:b/>
                <w:bCs/>
                <w:i/>
                <w:iCs/>
                <w:color w:val="00B0F0"/>
              </w:rPr>
              <w:t>01</w:t>
            </w:r>
            <w:r w:rsidRPr="00C46236">
              <w:rPr>
                <w:b/>
                <w:bCs/>
                <w:i/>
                <w:iCs/>
                <w:color w:val="00B0F0"/>
              </w:rPr>
              <w:t>.</w:t>
            </w:r>
            <w:r w:rsidR="003846FD">
              <w:rPr>
                <w:b/>
                <w:bCs/>
                <w:i/>
                <w:iCs/>
                <w:color w:val="00B0F0"/>
              </w:rPr>
              <w:t>10</w:t>
            </w:r>
            <w:r w:rsidRPr="00C46236">
              <w:rPr>
                <w:b/>
                <w:bCs/>
                <w:i/>
                <w:iCs/>
                <w:color w:val="00B0F0"/>
              </w:rPr>
              <w:t>.2024</w:t>
            </w:r>
          </w:p>
        </w:tc>
      </w:tr>
      <w:tr w:rsidR="00B773D5" w14:paraId="7DF815DF" w14:textId="77777777" w:rsidTr="002E46C5">
        <w:trPr>
          <w:trHeight w:val="988"/>
        </w:trPr>
        <w:tc>
          <w:tcPr>
            <w:tcW w:w="7075" w:type="dxa"/>
            <w:vAlign w:val="center"/>
          </w:tcPr>
          <w:p w14:paraId="56FC759C" w14:textId="77777777" w:rsidR="00B773D5" w:rsidRDefault="00B773D5" w:rsidP="004E68FA">
            <w:pPr>
              <w:jc w:val="both"/>
            </w:pPr>
            <w:r>
              <w:t>akceptacja Recenzenta przez Prodziekana, wpisanie Recenzenta do systemu USOS-APD oraz uzupełnienie nazwisk Recenzentów na liście egzaminu dyplomowego</w:t>
            </w:r>
          </w:p>
          <w:p w14:paraId="704956E9" w14:textId="2E38BD03" w:rsidR="00750A81" w:rsidRPr="00750A81" w:rsidRDefault="00750A81" w:rsidP="004E68FA">
            <w:pPr>
              <w:jc w:val="both"/>
              <w:rPr>
                <w:lang w:val="en-GB"/>
              </w:rPr>
            </w:pPr>
            <w:r w:rsidRPr="00BE3425">
              <w:rPr>
                <w:i/>
                <w:iCs/>
                <w:color w:val="0070C0"/>
                <w:lang w:val="en-GB"/>
              </w:rPr>
              <w:t>Vice Dean approval of the Reviewer, uploading the Reviewer's data to the USOS-APD, adding the Reviewer's surnames/names on the diploma exam list.</w:t>
            </w:r>
          </w:p>
        </w:tc>
        <w:tc>
          <w:tcPr>
            <w:tcW w:w="1290" w:type="dxa"/>
            <w:vAlign w:val="center"/>
          </w:tcPr>
          <w:p w14:paraId="450B3601" w14:textId="77777777" w:rsidR="00B773D5" w:rsidRDefault="00B773D5" w:rsidP="004E68FA">
            <w:pPr>
              <w:jc w:val="center"/>
            </w:pPr>
            <w:r>
              <w:t>DZIEKANAT</w:t>
            </w:r>
          </w:p>
          <w:p w14:paraId="489827A6" w14:textId="293392B6" w:rsidR="00750A81" w:rsidRDefault="00750A81" w:rsidP="004E68FA">
            <w:pPr>
              <w:jc w:val="center"/>
            </w:pPr>
            <w:r w:rsidRPr="00BE3425">
              <w:rPr>
                <w:i/>
                <w:iCs/>
                <w:color w:val="0070C0"/>
              </w:rPr>
              <w:t>Deanery</w:t>
            </w:r>
          </w:p>
        </w:tc>
        <w:tc>
          <w:tcPr>
            <w:tcW w:w="1983" w:type="dxa"/>
            <w:vAlign w:val="center"/>
          </w:tcPr>
          <w:p w14:paraId="0929D5E7" w14:textId="5356794A" w:rsidR="0057567B" w:rsidRDefault="0057567B" w:rsidP="0057567B">
            <w:pPr>
              <w:jc w:val="center"/>
            </w:pPr>
            <w:r>
              <w:t>Wpisujemy na bieżąco</w:t>
            </w:r>
          </w:p>
          <w:p w14:paraId="1035E0A7" w14:textId="24FFA7AE" w:rsidR="00750A81" w:rsidRPr="00750A81" w:rsidRDefault="0057567B" w:rsidP="0057567B">
            <w:pPr>
              <w:jc w:val="center"/>
              <w:rPr>
                <w:b/>
                <w:bCs/>
              </w:rPr>
            </w:pPr>
            <w:r w:rsidRPr="0057567B">
              <w:rPr>
                <w:i/>
                <w:iCs/>
                <w:color w:val="5B9BD5" w:themeColor="accent5"/>
              </w:rPr>
              <w:t>we enter on a regular basis</w:t>
            </w:r>
          </w:p>
        </w:tc>
      </w:tr>
      <w:tr w:rsidR="008A4006" w14:paraId="02FAF42D" w14:textId="77777777" w:rsidTr="002E46C5">
        <w:trPr>
          <w:trHeight w:val="435"/>
        </w:trPr>
        <w:tc>
          <w:tcPr>
            <w:tcW w:w="7075" w:type="dxa"/>
            <w:vAlign w:val="center"/>
          </w:tcPr>
          <w:p w14:paraId="58B39769" w14:textId="77777777" w:rsidR="008A4006" w:rsidRDefault="008A4006" w:rsidP="58C888CD">
            <w:pPr>
              <w:jc w:val="both"/>
            </w:pPr>
            <w:r>
              <w:t xml:space="preserve">przesłanie do </w:t>
            </w:r>
            <w:r w:rsidR="003A6182">
              <w:t>Sekretarzy</w:t>
            </w:r>
            <w:r>
              <w:t xml:space="preserve"> ED listy dyplomantów </w:t>
            </w:r>
          </w:p>
          <w:p w14:paraId="732ABB4C" w14:textId="7CC486C9" w:rsidR="002E46C5" w:rsidRPr="002E46C5" w:rsidRDefault="002E46C5" w:rsidP="58C888CD">
            <w:pPr>
              <w:jc w:val="both"/>
              <w:rPr>
                <w:lang w:val="en-GB"/>
              </w:rPr>
            </w:pPr>
            <w:r>
              <w:rPr>
                <w:i/>
                <w:iCs/>
                <w:color w:val="0070C0"/>
                <w:lang w:val="en-GB"/>
              </w:rPr>
              <w:t>th</w:t>
            </w:r>
            <w:r w:rsidRPr="00BE3425">
              <w:rPr>
                <w:i/>
                <w:iCs/>
                <w:color w:val="0070C0"/>
                <w:lang w:val="en-GB"/>
              </w:rPr>
              <w:t>e list of graduates should be sent to diploma exam registrars</w:t>
            </w:r>
          </w:p>
        </w:tc>
        <w:tc>
          <w:tcPr>
            <w:tcW w:w="1290" w:type="dxa"/>
            <w:vAlign w:val="center"/>
          </w:tcPr>
          <w:p w14:paraId="1EBDD58D" w14:textId="77777777" w:rsidR="008A4006" w:rsidRDefault="008A4006" w:rsidP="00DA3F35">
            <w:pPr>
              <w:jc w:val="center"/>
            </w:pPr>
            <w:r>
              <w:t>DZIEKANAT</w:t>
            </w:r>
          </w:p>
          <w:p w14:paraId="49603B6F" w14:textId="73B63AB7" w:rsidR="002E46C5" w:rsidRDefault="002E46C5" w:rsidP="00DA3F35">
            <w:pPr>
              <w:jc w:val="center"/>
            </w:pPr>
            <w:r w:rsidRPr="00BE3425">
              <w:rPr>
                <w:i/>
                <w:iCs/>
                <w:color w:val="0070C0"/>
              </w:rPr>
              <w:t>Deanery</w:t>
            </w:r>
          </w:p>
        </w:tc>
        <w:tc>
          <w:tcPr>
            <w:tcW w:w="1983" w:type="dxa"/>
            <w:vAlign w:val="center"/>
          </w:tcPr>
          <w:p w14:paraId="65D8D826" w14:textId="7EECB481" w:rsidR="008A4006" w:rsidRDefault="00060705" w:rsidP="00DA3F35">
            <w:pPr>
              <w:jc w:val="center"/>
            </w:pPr>
            <w:r>
              <w:t>d</w:t>
            </w:r>
            <w:r w:rsidR="008A4006">
              <w:t>o</w:t>
            </w:r>
            <w:r w:rsidR="001A5A33">
              <w:t xml:space="preserve"> </w:t>
            </w:r>
            <w:r w:rsidR="003846FD">
              <w:t>04</w:t>
            </w:r>
            <w:r w:rsidR="007B23E5">
              <w:t>.</w:t>
            </w:r>
            <w:r w:rsidR="003846FD">
              <w:t>10</w:t>
            </w:r>
            <w:r w:rsidR="007B23E5">
              <w:t>.202</w:t>
            </w:r>
            <w:r w:rsidR="00B773D5">
              <w:t>4</w:t>
            </w:r>
          </w:p>
          <w:p w14:paraId="0BD4EFAA" w14:textId="1B7F4BB1" w:rsidR="002E46C5" w:rsidRPr="00C46236" w:rsidRDefault="002E46C5" w:rsidP="00DA3F35">
            <w:pPr>
              <w:jc w:val="center"/>
              <w:rPr>
                <w:i/>
                <w:iCs/>
              </w:rPr>
            </w:pPr>
            <w:r w:rsidRPr="00C46236">
              <w:rPr>
                <w:i/>
                <w:iCs/>
                <w:color w:val="00B0F0"/>
              </w:rPr>
              <w:t xml:space="preserve">until </w:t>
            </w:r>
            <w:r w:rsidR="003846FD">
              <w:rPr>
                <w:i/>
                <w:iCs/>
                <w:color w:val="00B0F0"/>
              </w:rPr>
              <w:t>04</w:t>
            </w:r>
            <w:r w:rsidR="00C46236" w:rsidRPr="00C46236">
              <w:rPr>
                <w:i/>
                <w:iCs/>
                <w:color w:val="00B0F0"/>
              </w:rPr>
              <w:t>.</w:t>
            </w:r>
            <w:r w:rsidR="003846FD">
              <w:rPr>
                <w:i/>
                <w:iCs/>
                <w:color w:val="00B0F0"/>
              </w:rPr>
              <w:t>10</w:t>
            </w:r>
            <w:r w:rsidR="002E67FB">
              <w:rPr>
                <w:i/>
                <w:iCs/>
                <w:color w:val="00B0F0"/>
              </w:rPr>
              <w:t>.</w:t>
            </w:r>
            <w:r w:rsidRPr="00C46236">
              <w:rPr>
                <w:i/>
                <w:iCs/>
                <w:color w:val="00B0F0"/>
              </w:rPr>
              <w:t>2024</w:t>
            </w:r>
          </w:p>
        </w:tc>
      </w:tr>
      <w:tr w:rsidR="00BD55C7" w14:paraId="7D277D1A" w14:textId="77777777" w:rsidTr="002E46C5">
        <w:trPr>
          <w:trHeight w:val="495"/>
        </w:trPr>
        <w:tc>
          <w:tcPr>
            <w:tcW w:w="7075" w:type="dxa"/>
            <w:vAlign w:val="center"/>
          </w:tcPr>
          <w:p w14:paraId="227198D8" w14:textId="77777777" w:rsidR="00BD55C7" w:rsidRDefault="008A4006" w:rsidP="58C888CD">
            <w:pPr>
              <w:jc w:val="both"/>
            </w:pPr>
            <w:r>
              <w:t>USOS</w:t>
            </w:r>
            <w:r w:rsidR="1B8059F5">
              <w:t>/</w:t>
            </w:r>
            <w:r>
              <w:t>APD: wystawienie recenzji przez Recenzenta</w:t>
            </w:r>
          </w:p>
          <w:p w14:paraId="66A1E297" w14:textId="77777777" w:rsidR="002E46C5" w:rsidRDefault="002E46C5" w:rsidP="58C888CD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BE3425">
              <w:rPr>
                <w:i/>
                <w:iCs/>
                <w:color w:val="0070C0"/>
                <w:lang w:val="en-GB"/>
              </w:rPr>
              <w:t>USOS/APD: preparing the review by the Reviewer</w:t>
            </w:r>
          </w:p>
          <w:p w14:paraId="4770889E" w14:textId="7B015DF2" w:rsidR="00C46236" w:rsidRPr="002E46C5" w:rsidRDefault="00C46236" w:rsidP="58C888CD">
            <w:pPr>
              <w:jc w:val="both"/>
              <w:rPr>
                <w:lang w:val="en-GB"/>
              </w:rPr>
            </w:pPr>
          </w:p>
        </w:tc>
        <w:tc>
          <w:tcPr>
            <w:tcW w:w="1290" w:type="dxa"/>
            <w:vAlign w:val="center"/>
          </w:tcPr>
          <w:p w14:paraId="104F931B" w14:textId="77777777" w:rsidR="00BD55C7" w:rsidRDefault="008A4006" w:rsidP="00DA3F35">
            <w:pPr>
              <w:jc w:val="center"/>
            </w:pPr>
            <w:r>
              <w:t>RECENZENT</w:t>
            </w:r>
          </w:p>
          <w:p w14:paraId="4335E14D" w14:textId="57CB1FB1" w:rsidR="002E46C5" w:rsidRDefault="002E46C5" w:rsidP="00DA3F35">
            <w:pPr>
              <w:jc w:val="center"/>
            </w:pPr>
            <w:r w:rsidRPr="00BE3425">
              <w:rPr>
                <w:i/>
                <w:iCs/>
                <w:color w:val="0070C0"/>
              </w:rPr>
              <w:t>Reviewer</w:t>
            </w:r>
          </w:p>
        </w:tc>
        <w:tc>
          <w:tcPr>
            <w:tcW w:w="1983" w:type="dxa"/>
            <w:vAlign w:val="center"/>
          </w:tcPr>
          <w:p w14:paraId="6B7EC170" w14:textId="0CDE2545" w:rsidR="00BD55C7" w:rsidRDefault="00060705" w:rsidP="00DA3F35">
            <w:pPr>
              <w:jc w:val="center"/>
            </w:pPr>
            <w:r>
              <w:t>d</w:t>
            </w:r>
            <w:r w:rsidR="008A4006">
              <w:t>o</w:t>
            </w:r>
            <w:r w:rsidR="003A6182">
              <w:t xml:space="preserve"> </w:t>
            </w:r>
            <w:r w:rsidR="002E67FB">
              <w:t>1</w:t>
            </w:r>
            <w:r w:rsidR="003846FD">
              <w:t>5</w:t>
            </w:r>
            <w:r w:rsidR="003A6182">
              <w:t>.</w:t>
            </w:r>
            <w:r w:rsidR="003846FD">
              <w:t>10</w:t>
            </w:r>
            <w:r w:rsidR="003A6182">
              <w:t>.2024</w:t>
            </w:r>
          </w:p>
          <w:p w14:paraId="051120E4" w14:textId="460A960C" w:rsidR="002E46C5" w:rsidRPr="00C46236" w:rsidRDefault="002E46C5" w:rsidP="00DA3F35">
            <w:pPr>
              <w:jc w:val="center"/>
              <w:rPr>
                <w:i/>
                <w:iCs/>
              </w:rPr>
            </w:pPr>
            <w:r w:rsidRPr="00C46236">
              <w:rPr>
                <w:i/>
                <w:iCs/>
                <w:color w:val="00B0F0"/>
              </w:rPr>
              <w:t xml:space="preserve">until </w:t>
            </w:r>
            <w:r w:rsidR="003846FD">
              <w:rPr>
                <w:i/>
                <w:iCs/>
                <w:color w:val="00B0F0"/>
              </w:rPr>
              <w:t>15</w:t>
            </w:r>
            <w:r w:rsidRPr="00C46236">
              <w:rPr>
                <w:i/>
                <w:iCs/>
                <w:color w:val="00B0F0"/>
              </w:rPr>
              <w:t>.</w:t>
            </w:r>
            <w:r w:rsidR="003846FD">
              <w:rPr>
                <w:i/>
                <w:iCs/>
                <w:color w:val="00B0F0"/>
              </w:rPr>
              <w:t>10</w:t>
            </w:r>
            <w:r w:rsidRPr="00C46236">
              <w:rPr>
                <w:i/>
                <w:iCs/>
                <w:color w:val="00B0F0"/>
              </w:rPr>
              <w:t>.2024</w:t>
            </w:r>
          </w:p>
        </w:tc>
      </w:tr>
      <w:tr w:rsidR="00BD55C7" w14:paraId="64A60C20" w14:textId="77777777" w:rsidTr="002E46C5">
        <w:trPr>
          <w:trHeight w:val="405"/>
        </w:trPr>
        <w:tc>
          <w:tcPr>
            <w:tcW w:w="7075" w:type="dxa"/>
            <w:vAlign w:val="center"/>
          </w:tcPr>
          <w:p w14:paraId="255E9A3D" w14:textId="77777777" w:rsidR="00BD55C7" w:rsidRPr="00250F16" w:rsidRDefault="008A4006" w:rsidP="58C888CD">
            <w:pPr>
              <w:jc w:val="both"/>
              <w:rPr>
                <w:lang w:val="en-GB"/>
              </w:rPr>
            </w:pPr>
            <w:r w:rsidRPr="00250F16">
              <w:rPr>
                <w:lang w:val="en-GB"/>
              </w:rPr>
              <w:lastRenderedPageBreak/>
              <w:t>publikacja harmonogramu obron</w:t>
            </w:r>
          </w:p>
          <w:p w14:paraId="6EF74A13" w14:textId="394FE79C" w:rsidR="002E46C5" w:rsidRPr="002E46C5" w:rsidRDefault="002E46C5" w:rsidP="58C888CD">
            <w:pPr>
              <w:jc w:val="both"/>
              <w:rPr>
                <w:lang w:val="en-GB"/>
              </w:rPr>
            </w:pPr>
            <w:r w:rsidRPr="00BE3425">
              <w:rPr>
                <w:i/>
                <w:iCs/>
                <w:color w:val="0070C0"/>
                <w:lang w:val="en-GB"/>
              </w:rPr>
              <w:t>publishing the diploma exam schedule</w:t>
            </w:r>
          </w:p>
        </w:tc>
        <w:tc>
          <w:tcPr>
            <w:tcW w:w="1290" w:type="dxa"/>
            <w:vAlign w:val="center"/>
          </w:tcPr>
          <w:p w14:paraId="6C32FB27" w14:textId="77777777" w:rsidR="00BD55C7" w:rsidRDefault="008A4006" w:rsidP="00DA3F35">
            <w:pPr>
              <w:jc w:val="center"/>
            </w:pPr>
            <w:r>
              <w:t>DZI</w:t>
            </w:r>
            <w:r w:rsidR="15106636">
              <w:t>E</w:t>
            </w:r>
            <w:r>
              <w:t>KANAT</w:t>
            </w:r>
          </w:p>
          <w:p w14:paraId="1FE1B004" w14:textId="7ADA0412" w:rsidR="002E46C5" w:rsidRDefault="002E46C5" w:rsidP="00DA3F35">
            <w:pPr>
              <w:jc w:val="center"/>
            </w:pPr>
            <w:r w:rsidRPr="00BE3425">
              <w:rPr>
                <w:i/>
                <w:iCs/>
                <w:color w:val="0070C0"/>
              </w:rPr>
              <w:t>Deanery</w:t>
            </w:r>
          </w:p>
        </w:tc>
        <w:tc>
          <w:tcPr>
            <w:tcW w:w="1983" w:type="dxa"/>
            <w:vAlign w:val="center"/>
          </w:tcPr>
          <w:p w14:paraId="63937CD1" w14:textId="5B8E6363" w:rsidR="00BD55C7" w:rsidRDefault="00060705" w:rsidP="00060705">
            <w:pPr>
              <w:jc w:val="center"/>
            </w:pPr>
            <w:r>
              <w:t>d</w:t>
            </w:r>
            <w:r w:rsidR="008A4006">
              <w:t>o</w:t>
            </w:r>
            <w:r w:rsidR="007B23E5">
              <w:t xml:space="preserve"> </w:t>
            </w:r>
            <w:r w:rsidR="00630B6C">
              <w:t>14</w:t>
            </w:r>
            <w:r w:rsidR="007B23E5">
              <w:t>.</w:t>
            </w:r>
            <w:r w:rsidR="00630B6C">
              <w:t>10</w:t>
            </w:r>
            <w:r w:rsidR="007B23E5">
              <w:t>.2024</w:t>
            </w:r>
          </w:p>
          <w:p w14:paraId="302A5FB2" w14:textId="0F51845B" w:rsidR="002E46C5" w:rsidRPr="00C46236" w:rsidRDefault="002E46C5" w:rsidP="00060705">
            <w:pPr>
              <w:jc w:val="center"/>
              <w:rPr>
                <w:i/>
                <w:iCs/>
              </w:rPr>
            </w:pPr>
            <w:r w:rsidRPr="00C46236">
              <w:rPr>
                <w:i/>
                <w:iCs/>
                <w:color w:val="00B0F0"/>
              </w:rPr>
              <w:t xml:space="preserve">until </w:t>
            </w:r>
            <w:r w:rsidR="002E67FB">
              <w:rPr>
                <w:i/>
                <w:iCs/>
                <w:color w:val="00B0F0"/>
              </w:rPr>
              <w:t>09</w:t>
            </w:r>
            <w:r w:rsidR="0057567B">
              <w:rPr>
                <w:i/>
                <w:iCs/>
                <w:color w:val="00B0F0"/>
              </w:rPr>
              <w:t>.</w:t>
            </w:r>
            <w:r w:rsidRPr="00C46236">
              <w:rPr>
                <w:i/>
                <w:iCs/>
                <w:color w:val="00B0F0"/>
              </w:rPr>
              <w:t>0</w:t>
            </w:r>
            <w:r w:rsidR="002E67FB">
              <w:rPr>
                <w:i/>
                <w:iCs/>
                <w:color w:val="00B0F0"/>
              </w:rPr>
              <w:t>9</w:t>
            </w:r>
            <w:r w:rsidRPr="00C46236">
              <w:rPr>
                <w:i/>
                <w:iCs/>
                <w:color w:val="00B0F0"/>
              </w:rPr>
              <w:t>.2024</w:t>
            </w:r>
          </w:p>
        </w:tc>
      </w:tr>
      <w:tr w:rsidR="00BD55C7" w14:paraId="0A5269EF" w14:textId="77777777" w:rsidTr="002E46C5">
        <w:trPr>
          <w:trHeight w:val="1021"/>
        </w:trPr>
        <w:tc>
          <w:tcPr>
            <w:tcW w:w="7075" w:type="dxa"/>
            <w:vAlign w:val="center"/>
          </w:tcPr>
          <w:p w14:paraId="238D0740" w14:textId="77777777" w:rsidR="00BD55C7" w:rsidRDefault="008A4006" w:rsidP="58C888CD">
            <w:pPr>
              <w:jc w:val="both"/>
            </w:pPr>
            <w:r>
              <w:t>USOS</w:t>
            </w:r>
            <w:r w:rsidR="7B4D62C5">
              <w:t>/</w:t>
            </w:r>
            <w:r>
              <w:t>APD: uzupełnienie daty egzaminu dyplomowego, wpisanie składu Komisji ED</w:t>
            </w:r>
            <w:r w:rsidR="0AF23EAD">
              <w:t>, z</w:t>
            </w:r>
            <w:r w:rsidR="1359F1D3">
              <w:t>amknięcie podania o dopuszczenie do egzaminu dyplomowego</w:t>
            </w:r>
          </w:p>
          <w:p w14:paraId="512C0702" w14:textId="745BE934" w:rsidR="002E46C5" w:rsidRPr="002E46C5" w:rsidRDefault="002E46C5" w:rsidP="58C888CD">
            <w:pPr>
              <w:jc w:val="both"/>
              <w:rPr>
                <w:lang w:val="en-GB"/>
              </w:rPr>
            </w:pPr>
            <w:r w:rsidRPr="00BE3425">
              <w:rPr>
                <w:i/>
                <w:iCs/>
                <w:color w:val="0070C0"/>
                <w:lang w:val="en-GB"/>
              </w:rPr>
              <w:t>USOS/APD: adding the date of diploma exam, adding the data of the exam committee, closing the application for admission to the diploma exam</w:t>
            </w:r>
          </w:p>
        </w:tc>
        <w:tc>
          <w:tcPr>
            <w:tcW w:w="1290" w:type="dxa"/>
            <w:vAlign w:val="center"/>
          </w:tcPr>
          <w:p w14:paraId="5E52BF73" w14:textId="77777777" w:rsidR="00BD55C7" w:rsidRDefault="007670A0" w:rsidP="58C888CD">
            <w:pPr>
              <w:jc w:val="center"/>
            </w:pPr>
            <w:r w:rsidRPr="58C888CD">
              <w:t>DZIEKANAT</w:t>
            </w:r>
          </w:p>
          <w:p w14:paraId="2115BA56" w14:textId="27877CBD" w:rsidR="002E46C5" w:rsidRDefault="002E46C5" w:rsidP="58C888CD">
            <w:pPr>
              <w:jc w:val="center"/>
            </w:pPr>
            <w:r w:rsidRPr="00BE3425">
              <w:rPr>
                <w:i/>
                <w:iCs/>
                <w:color w:val="0070C0"/>
              </w:rPr>
              <w:t>Deanery</w:t>
            </w:r>
          </w:p>
        </w:tc>
        <w:tc>
          <w:tcPr>
            <w:tcW w:w="1983" w:type="dxa"/>
            <w:vAlign w:val="center"/>
          </w:tcPr>
          <w:p w14:paraId="26CFDD9C" w14:textId="77777777" w:rsidR="002E67FB" w:rsidRDefault="002E67FB" w:rsidP="002E67FB">
            <w:pPr>
              <w:jc w:val="center"/>
            </w:pPr>
            <w:r>
              <w:t>Wpisujemy na bieżąco</w:t>
            </w:r>
          </w:p>
          <w:p w14:paraId="599A2A37" w14:textId="0F757DAB" w:rsidR="002E46C5" w:rsidRPr="00C46236" w:rsidRDefault="002E67FB" w:rsidP="002E67FB">
            <w:pPr>
              <w:jc w:val="center"/>
              <w:rPr>
                <w:i/>
                <w:iCs/>
              </w:rPr>
            </w:pPr>
            <w:r w:rsidRPr="0057567B">
              <w:rPr>
                <w:i/>
                <w:iCs/>
                <w:color w:val="5B9BD5" w:themeColor="accent5"/>
              </w:rPr>
              <w:t>we enter on a regular basis</w:t>
            </w:r>
          </w:p>
        </w:tc>
      </w:tr>
    </w:tbl>
    <w:p w14:paraId="0CBEEA75" w14:textId="77777777" w:rsidR="00BD55C7" w:rsidRDefault="00BD55C7" w:rsidP="00BD55C7"/>
    <w:p w14:paraId="0589E112" w14:textId="714647E1" w:rsidR="72BD902F" w:rsidRDefault="72BD902F" w:rsidP="58C888CD">
      <w:r>
        <w:t xml:space="preserve">Podania/wnioski wersje papierowe </w:t>
      </w:r>
      <w:r w:rsidR="3772F554">
        <w:t xml:space="preserve">oraz instrukcje </w:t>
      </w:r>
      <w:r>
        <w:t>dostępne są na stronie egzaminy dyplomowe</w:t>
      </w:r>
      <w:r w:rsidR="22797E18">
        <w:t>.</w:t>
      </w:r>
    </w:p>
    <w:p w14:paraId="18DEB0BA" w14:textId="77777777" w:rsidR="002E46C5" w:rsidRPr="00BE3425" w:rsidRDefault="002E46C5" w:rsidP="002E46C5">
      <w:pPr>
        <w:rPr>
          <w:i/>
          <w:iCs/>
          <w:color w:val="0070C0"/>
          <w:lang w:val="en-GB"/>
        </w:rPr>
      </w:pPr>
      <w:r w:rsidRPr="00BE3425">
        <w:rPr>
          <w:i/>
          <w:iCs/>
          <w:color w:val="0070C0"/>
          <w:lang w:val="en-GB"/>
        </w:rPr>
        <w:t>Applications in paper version and instructions are available on the Faculty website in diploma exams section</w:t>
      </w:r>
    </w:p>
    <w:p w14:paraId="58A6FA57" w14:textId="77777777" w:rsidR="002E46C5" w:rsidRPr="002E46C5" w:rsidRDefault="002E46C5" w:rsidP="58C888CD">
      <w:pPr>
        <w:rPr>
          <w:lang w:val="en-GB"/>
        </w:rPr>
      </w:pPr>
    </w:p>
    <w:sectPr w:rsidR="002E46C5" w:rsidRPr="002E46C5" w:rsidSect="00E7422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345E3"/>
    <w:multiLevelType w:val="hybridMultilevel"/>
    <w:tmpl w:val="557A9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07A04"/>
    <w:multiLevelType w:val="hybridMultilevel"/>
    <w:tmpl w:val="557A9B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064116">
    <w:abstractNumId w:val="0"/>
  </w:num>
  <w:num w:numId="2" w16cid:durableId="136035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C7"/>
    <w:rsid w:val="00045E62"/>
    <w:rsid w:val="00060705"/>
    <w:rsid w:val="000B2AF7"/>
    <w:rsid w:val="000E39C3"/>
    <w:rsid w:val="00105160"/>
    <w:rsid w:val="00115EF9"/>
    <w:rsid w:val="00184C26"/>
    <w:rsid w:val="001A5A33"/>
    <w:rsid w:val="001D5292"/>
    <w:rsid w:val="001E9BAF"/>
    <w:rsid w:val="00250F16"/>
    <w:rsid w:val="00251122"/>
    <w:rsid w:val="00263174"/>
    <w:rsid w:val="00293ACC"/>
    <w:rsid w:val="002E46C5"/>
    <w:rsid w:val="002E67FB"/>
    <w:rsid w:val="0033165A"/>
    <w:rsid w:val="0037139C"/>
    <w:rsid w:val="003846FD"/>
    <w:rsid w:val="003A58CA"/>
    <w:rsid w:val="003A6182"/>
    <w:rsid w:val="0041707E"/>
    <w:rsid w:val="004923F7"/>
    <w:rsid w:val="004E1B33"/>
    <w:rsid w:val="004E2D2B"/>
    <w:rsid w:val="004E5D6E"/>
    <w:rsid w:val="004F1C23"/>
    <w:rsid w:val="0052255B"/>
    <w:rsid w:val="00530F5D"/>
    <w:rsid w:val="0057567B"/>
    <w:rsid w:val="005822C3"/>
    <w:rsid w:val="0059381D"/>
    <w:rsid w:val="00601D76"/>
    <w:rsid w:val="00630B6C"/>
    <w:rsid w:val="00646437"/>
    <w:rsid w:val="00685633"/>
    <w:rsid w:val="006A354D"/>
    <w:rsid w:val="006F3421"/>
    <w:rsid w:val="006F3816"/>
    <w:rsid w:val="00750A81"/>
    <w:rsid w:val="00751F04"/>
    <w:rsid w:val="007670A0"/>
    <w:rsid w:val="007B23E5"/>
    <w:rsid w:val="008836B5"/>
    <w:rsid w:val="008A4006"/>
    <w:rsid w:val="008F01E7"/>
    <w:rsid w:val="008F7365"/>
    <w:rsid w:val="0095671E"/>
    <w:rsid w:val="00962AD3"/>
    <w:rsid w:val="00A74238"/>
    <w:rsid w:val="00A9638C"/>
    <w:rsid w:val="00AA0287"/>
    <w:rsid w:val="00AA6383"/>
    <w:rsid w:val="00B12557"/>
    <w:rsid w:val="00B4399E"/>
    <w:rsid w:val="00B45229"/>
    <w:rsid w:val="00B546FA"/>
    <w:rsid w:val="00B7116B"/>
    <w:rsid w:val="00B773D5"/>
    <w:rsid w:val="00B80207"/>
    <w:rsid w:val="00B82788"/>
    <w:rsid w:val="00B92D52"/>
    <w:rsid w:val="00B94D6B"/>
    <w:rsid w:val="00BD55C7"/>
    <w:rsid w:val="00C03179"/>
    <w:rsid w:val="00C25D64"/>
    <w:rsid w:val="00C46236"/>
    <w:rsid w:val="00C67AB0"/>
    <w:rsid w:val="00CD5918"/>
    <w:rsid w:val="00D16663"/>
    <w:rsid w:val="00DA3F35"/>
    <w:rsid w:val="00DC5E85"/>
    <w:rsid w:val="00DE4756"/>
    <w:rsid w:val="00E10B55"/>
    <w:rsid w:val="00E26F23"/>
    <w:rsid w:val="00E7422C"/>
    <w:rsid w:val="00F1DBB2"/>
    <w:rsid w:val="00F3246A"/>
    <w:rsid w:val="00F41DE7"/>
    <w:rsid w:val="00F503A3"/>
    <w:rsid w:val="061BAEF0"/>
    <w:rsid w:val="0AF23EAD"/>
    <w:rsid w:val="0DED3082"/>
    <w:rsid w:val="0F8CB20B"/>
    <w:rsid w:val="1359F1D3"/>
    <w:rsid w:val="15106636"/>
    <w:rsid w:val="1677981A"/>
    <w:rsid w:val="1A0C5392"/>
    <w:rsid w:val="1B8059F5"/>
    <w:rsid w:val="1C087C3A"/>
    <w:rsid w:val="1C520CB6"/>
    <w:rsid w:val="1C74BA45"/>
    <w:rsid w:val="1DE08CB6"/>
    <w:rsid w:val="212E9253"/>
    <w:rsid w:val="215F8F4A"/>
    <w:rsid w:val="22797E18"/>
    <w:rsid w:val="313BCD73"/>
    <w:rsid w:val="3740A26A"/>
    <w:rsid w:val="3772F554"/>
    <w:rsid w:val="3BAE4188"/>
    <w:rsid w:val="3EA3C617"/>
    <w:rsid w:val="449C6B05"/>
    <w:rsid w:val="4630DA93"/>
    <w:rsid w:val="496F12DA"/>
    <w:rsid w:val="4A5815C4"/>
    <w:rsid w:val="4B69018C"/>
    <w:rsid w:val="58C888CD"/>
    <w:rsid w:val="5EBEB39E"/>
    <w:rsid w:val="61F50B52"/>
    <w:rsid w:val="62D87DDB"/>
    <w:rsid w:val="679C7293"/>
    <w:rsid w:val="716321AE"/>
    <w:rsid w:val="71B8C8D2"/>
    <w:rsid w:val="72BD902F"/>
    <w:rsid w:val="758FA42C"/>
    <w:rsid w:val="7B4D62C5"/>
    <w:rsid w:val="7D13F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75CF"/>
  <w15:chartTrackingRefBased/>
  <w15:docId w15:val="{C1D1F57E-3C9E-444E-B3F7-7AA679F0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5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55C7"/>
    <w:rPr>
      <w:color w:val="0000FF"/>
      <w:u w:val="single"/>
    </w:rPr>
  </w:style>
  <w:style w:type="table" w:styleId="Tabela-Siatka">
    <w:name w:val="Table Grid"/>
    <w:basedOn w:val="Standardowy"/>
    <w:uiPriority w:val="39"/>
    <w:rsid w:val="00BD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1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46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4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ui-provider">
    <w:name w:val="ui-provider"/>
    <w:basedOn w:val="Domylnaczcionkaakapitu"/>
    <w:rsid w:val="00593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sh0BsT7eS6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gnieszka.zgorzalek@pw.edu.pl" TargetMode="External"/><Relationship Id="rId5" Type="http://schemas.openxmlformats.org/officeDocument/2006/relationships/styles" Target="styles.xml"/><Relationship Id="rId10" Type="http://schemas.openxmlformats.org/officeDocument/2006/relationships/hyperlink" Target="mailto:agnieszka.zgorzalek@pw.edu.pl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forms.office.com/e/sh0BsT7eS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D814C58708D84EA42FDF9F9822850E" ma:contentTypeVersion="3" ma:contentTypeDescription="Utwórz nowy dokument." ma:contentTypeScope="" ma:versionID="75f188768247f7d92a8f9af9497b3c0b">
  <xsd:schema xmlns:xsd="http://www.w3.org/2001/XMLSchema" xmlns:xs="http://www.w3.org/2001/XMLSchema" xmlns:p="http://schemas.microsoft.com/office/2006/metadata/properties" xmlns:ns2="2f4d3758-2975-4085-a20f-ed7c595bebf0" targetNamespace="http://schemas.microsoft.com/office/2006/metadata/properties" ma:root="true" ma:fieldsID="31d3ccff4bd6a08b7f9ac159bba4447a" ns2:_="">
    <xsd:import namespace="2f4d3758-2975-4085-a20f-ed7c595be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d3758-2975-4085-a20f-ed7c595be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35178-5681-49D7-B5AA-3A0689ADF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d3758-2975-4085-a20f-ed7c595be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1596D-8188-4DE5-8602-3D8B1252D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30D3D-9880-413E-AEC7-49E5950188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00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ek Agnieszka</dc:creator>
  <cp:keywords/>
  <dc:description/>
  <cp:lastModifiedBy>Zgorzałek Agnieszka</cp:lastModifiedBy>
  <cp:revision>6</cp:revision>
  <cp:lastPrinted>2024-06-20T07:33:00Z</cp:lastPrinted>
  <dcterms:created xsi:type="dcterms:W3CDTF">2024-06-20T07:49:00Z</dcterms:created>
  <dcterms:modified xsi:type="dcterms:W3CDTF">2024-06-20T09:16:00Z</dcterms:modified>
</cp:coreProperties>
</file>